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1F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5HAIAADYEAAAOAAAAZHJzL2Uyb0RvYy54bWysU8uO2yAU3VfqPyD2iR/1ZD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2TxN8/wBI3o9S0h5vWis8x+4HlCYVFgKFWwjJTm8OA/S&#10;AXqFhG2l10LK2Hqp0Ajk+WMaLzgtBQuHAeZst6ulRQcSwhN/wQcgu4NZvVcskvWcsNVl7omQ5zng&#10;pQp8UArIuczO6fj2lD6t5qt5MSny2WpSpE0zeb+ui8lsnT0+NO+aum6y70FaVpS9YIyroO6a1Kz4&#10;uyRc3sw5Y7es3mxI7tljiSD2+h9Fx16G9p2DsNPstLHBjdBWCGcEXx5SSP+v64j6+dyXP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CcHveRwCAAA2BAAADgAAAAAAAAAAAAAAAAAuAgAAZHJzL2Uyb0RvYy54bWxQSwEC&#10;LQAUAAYACAAAACEAiWz0S98AAAAJAQAADwAAAAAAAAAAAAAAAAB2BAAAZHJzL2Rvd25yZXYueG1s&#10;UEsFBgAAAAAEAAQA8wAAAIIFA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1B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kgHAIAADY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wWaZrnDxjR0ZeQYkw01vlPXPcoGCWWQgXZSEGOL84H&#10;IqQYQ8Kx0hshZWy9VGgA8PwxjQlOS8GCM4Q52+4radGRhOGJX6wKPPdhVh8Ui2AdJ2x9tT0R8mLD&#10;5VIFPCgF6Fyty3T8eEqf1ov1YjaZ5fP1ZJbW9eTjpppN5pvs8aH+UFdVnf0M1LJZ0QnGuArsxknN&#10;Zn83Cdc3c5mx26zeZEjeoke9gOz4j6RjL0P7LoOw1+y8tWOPYThj8PUhhem/34N9/9xXv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e+DJIBwCAAA2BAAADgAAAAAAAAAAAAAAAAAuAgAAZHJzL2Uyb0RvYy54bWxQSwEC&#10;LQAUAAYACAAAACEAiWz0S98AAAAJAQAADwAAAAAAAAAAAAAAAAB2BAAAZHJzL2Rvd25yZXYueG1s&#10;UEsFBgAAAAAEAAQA8wAAAIIFA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DE70D0"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DE70D0"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DE70D0"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DE70D0"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DE70D0"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DE70D0"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DE70D0"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DE70D0"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DE70D0"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DE70D0"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DE70D0"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DE70D0"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50A202D6"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DE70D0"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DE70D0"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DE70D0"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DE70D0"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DE70D0"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DE70D0"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791677CF"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 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DE70D0"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DE70D0"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DE70D0"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DE70D0"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01F8A70" w14:textId="77777777" w:rsidTr="00064397">
        <w:trPr>
          <w:trHeight w:val="289"/>
        </w:trPr>
        <w:tc>
          <w:tcPr>
            <w:tcW w:w="284" w:type="dxa"/>
            <w:shd w:val="clear" w:color="auto" w:fill="auto"/>
            <w:vAlign w:val="bottom"/>
          </w:tcPr>
          <w:p w14:paraId="6D57E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D50364" w:rsidRPr="00121E6D" w:rsidRDefault="00DE70D0" w:rsidP="00B76845">
            <w:pPr>
              <w:spacing w:line="360" w:lineRule="auto"/>
              <w:rPr>
                <w:rFonts w:ascii="Times New Roman" w:eastAsia="Arial" w:hAnsi="Times New Roman" w:cs="Times New Roman"/>
                <w:sz w:val="24"/>
              </w:rPr>
            </w:pPr>
            <w:hyperlink w:anchor="page51" w:history="1">
              <w:r w:rsidR="00D50364"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EFDF7FE" w14:textId="786E8333"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06A122A" w14:textId="77777777" w:rsidTr="00064397">
        <w:trPr>
          <w:trHeight w:val="289"/>
        </w:trPr>
        <w:tc>
          <w:tcPr>
            <w:tcW w:w="284" w:type="dxa"/>
            <w:shd w:val="clear" w:color="auto" w:fill="auto"/>
            <w:vAlign w:val="bottom"/>
          </w:tcPr>
          <w:p w14:paraId="350EC93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34B5892" w14:textId="77777777" w:rsidR="00D50364" w:rsidRPr="00121E6D" w:rsidRDefault="00DE70D0" w:rsidP="00B76845">
            <w:pPr>
              <w:spacing w:line="360" w:lineRule="auto"/>
              <w:rPr>
                <w:rFonts w:ascii="Times New Roman" w:eastAsia="Arial" w:hAnsi="Times New Roman" w:cs="Times New Roman"/>
                <w:sz w:val="24"/>
              </w:rPr>
            </w:pPr>
            <w:hyperlink w:anchor="page59" w:history="1">
              <w:r w:rsidR="00D50364" w:rsidRPr="00121E6D">
                <w:rPr>
                  <w:rFonts w:ascii="Times New Roman" w:eastAsia="Arial" w:hAnsi="Times New Roman" w:cs="Times New Roman"/>
                  <w:sz w:val="24"/>
                </w:rPr>
                <w:t>4.3</w:t>
              </w:r>
            </w:hyperlink>
          </w:p>
        </w:tc>
        <w:tc>
          <w:tcPr>
            <w:tcW w:w="7513" w:type="dxa"/>
            <w:gridSpan w:val="2"/>
            <w:shd w:val="clear" w:color="auto" w:fill="auto"/>
            <w:vAlign w:val="bottom"/>
          </w:tcPr>
          <w:p w14:paraId="4C9194F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080D4704" w14:textId="42AC2148" w:rsidR="00D50364" w:rsidRPr="00121E6D" w:rsidRDefault="00D50364" w:rsidP="00B76845">
            <w:pPr>
              <w:spacing w:line="360" w:lineRule="auto"/>
              <w:jc w:val="right"/>
              <w:rPr>
                <w:rFonts w:ascii="Times New Roman" w:eastAsia="Arial" w:hAnsi="Times New Roman" w:cs="Times New Roman"/>
                <w:sz w:val="24"/>
              </w:rPr>
            </w:pPr>
          </w:p>
        </w:tc>
      </w:tr>
      <w:bookmarkStart w:id="1" w:name="page9"/>
      <w:bookmarkEnd w:id="1"/>
      <w:tr w:rsidR="00D50364" w:rsidRPr="00121E6D" w14:paraId="040CDB42" w14:textId="77777777" w:rsidTr="00064397">
        <w:trPr>
          <w:trHeight w:val="523"/>
        </w:trPr>
        <w:tc>
          <w:tcPr>
            <w:tcW w:w="284" w:type="dxa"/>
            <w:shd w:val="clear" w:color="auto" w:fill="auto"/>
            <w:vAlign w:val="bottom"/>
          </w:tcPr>
          <w:p w14:paraId="54580F68" w14:textId="77777777" w:rsidR="00D50364" w:rsidRPr="00121E6D" w:rsidRDefault="005D6A65" w:rsidP="00B76845">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00D50364"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D50364" w:rsidRPr="00121E6D" w:rsidRDefault="00DE70D0"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A8D276" w14:textId="77777777" w:rsidTr="00064397">
        <w:trPr>
          <w:trHeight w:val="289"/>
        </w:trPr>
        <w:tc>
          <w:tcPr>
            <w:tcW w:w="284" w:type="dxa"/>
            <w:shd w:val="clear" w:color="auto" w:fill="auto"/>
            <w:vAlign w:val="bottom"/>
          </w:tcPr>
          <w:p w14:paraId="7C4435B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77777777" w:rsidR="00D50364" w:rsidRPr="00121E6D" w:rsidRDefault="00DE70D0"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3FE44F9" w14:textId="4C4C2119"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D7C4625" w14:textId="77777777" w:rsidTr="00064397">
        <w:trPr>
          <w:trHeight w:val="289"/>
        </w:trPr>
        <w:tc>
          <w:tcPr>
            <w:tcW w:w="284" w:type="dxa"/>
            <w:shd w:val="clear" w:color="auto" w:fill="auto"/>
            <w:vAlign w:val="bottom"/>
          </w:tcPr>
          <w:p w14:paraId="439EAFB7"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77777777" w:rsidR="00D50364" w:rsidRPr="00121E6D" w:rsidRDefault="00DE70D0" w:rsidP="00B76845">
            <w:pPr>
              <w:spacing w:line="360" w:lineRule="auto"/>
              <w:rPr>
                <w:rFonts w:ascii="Times New Roman" w:eastAsia="Arial" w:hAnsi="Times New Roman" w:cs="Times New Roman"/>
                <w:sz w:val="24"/>
              </w:rPr>
            </w:pPr>
            <w:hyperlink w:anchor="page67" w:history="1">
              <w:r w:rsidR="00D50364"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FDD7271" w14:textId="1F9E8B5C"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85A8CE8" w14:textId="77777777" w:rsidTr="00064397">
        <w:trPr>
          <w:trHeight w:val="289"/>
        </w:trPr>
        <w:tc>
          <w:tcPr>
            <w:tcW w:w="284" w:type="dxa"/>
            <w:shd w:val="clear" w:color="auto" w:fill="auto"/>
            <w:vAlign w:val="bottom"/>
          </w:tcPr>
          <w:p w14:paraId="339BE54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EB723C9" w14:textId="77777777" w:rsidR="00D50364" w:rsidRPr="00121E6D" w:rsidRDefault="00DE70D0" w:rsidP="00B76845">
            <w:pPr>
              <w:spacing w:line="360" w:lineRule="auto"/>
              <w:rPr>
                <w:rFonts w:ascii="Times New Roman" w:eastAsia="Arial" w:hAnsi="Times New Roman" w:cs="Times New Roman"/>
                <w:sz w:val="24"/>
              </w:rPr>
            </w:pPr>
            <w:hyperlink w:anchor="page70" w:history="1">
              <w:r w:rsidR="00D50364" w:rsidRPr="00121E6D">
                <w:rPr>
                  <w:rFonts w:ascii="Times New Roman" w:eastAsia="Arial" w:hAnsi="Times New Roman" w:cs="Times New Roman"/>
                  <w:sz w:val="24"/>
                </w:rPr>
                <w:t>5.3</w:t>
              </w:r>
            </w:hyperlink>
          </w:p>
        </w:tc>
        <w:tc>
          <w:tcPr>
            <w:tcW w:w="7513" w:type="dxa"/>
            <w:gridSpan w:val="2"/>
            <w:shd w:val="clear" w:color="auto" w:fill="auto"/>
            <w:vAlign w:val="bottom"/>
          </w:tcPr>
          <w:p w14:paraId="52E4DE2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12BCCBF" w14:textId="205502A5"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8B965E4" w14:textId="77777777" w:rsidTr="00064397">
        <w:trPr>
          <w:trHeight w:val="523"/>
        </w:trPr>
        <w:tc>
          <w:tcPr>
            <w:tcW w:w="284" w:type="dxa"/>
            <w:shd w:val="clear" w:color="auto" w:fill="auto"/>
            <w:vAlign w:val="bottom"/>
          </w:tcPr>
          <w:p w14:paraId="6DAE4122" w14:textId="77777777" w:rsidR="00D50364" w:rsidRPr="00121E6D" w:rsidRDefault="00DE70D0"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D50364" w:rsidRPr="00121E6D" w:rsidRDefault="00DE70D0"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FC1700B" w14:textId="77777777" w:rsidTr="00064397">
        <w:trPr>
          <w:trHeight w:val="289"/>
        </w:trPr>
        <w:tc>
          <w:tcPr>
            <w:tcW w:w="284" w:type="dxa"/>
            <w:shd w:val="clear" w:color="auto" w:fill="auto"/>
            <w:vAlign w:val="bottom"/>
          </w:tcPr>
          <w:p w14:paraId="3B86AF86"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77777777" w:rsidR="00D50364" w:rsidRPr="00121E6D" w:rsidRDefault="00DE70D0"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6F3BAF50" w14:textId="6C08096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694E98E" w14:textId="77777777" w:rsidTr="00064397">
        <w:trPr>
          <w:trHeight w:val="289"/>
        </w:trPr>
        <w:tc>
          <w:tcPr>
            <w:tcW w:w="284" w:type="dxa"/>
            <w:shd w:val="clear" w:color="auto" w:fill="auto"/>
            <w:vAlign w:val="bottom"/>
          </w:tcPr>
          <w:p w14:paraId="1AF44A1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77777777" w:rsidR="00D50364" w:rsidRPr="00121E6D" w:rsidRDefault="00DE70D0" w:rsidP="00B76845">
            <w:pPr>
              <w:spacing w:line="360" w:lineRule="auto"/>
              <w:rPr>
                <w:rFonts w:ascii="Times New Roman" w:eastAsia="Arial" w:hAnsi="Times New Roman" w:cs="Times New Roman"/>
                <w:sz w:val="24"/>
              </w:rPr>
            </w:pPr>
            <w:hyperlink w:anchor="page78" w:history="1">
              <w:r w:rsidR="00D50364"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A0901C0" w14:textId="0B5E16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D3AB873" w14:textId="77777777" w:rsidTr="00064397">
        <w:trPr>
          <w:trHeight w:val="289"/>
        </w:trPr>
        <w:tc>
          <w:tcPr>
            <w:tcW w:w="284" w:type="dxa"/>
            <w:shd w:val="clear" w:color="auto" w:fill="auto"/>
            <w:vAlign w:val="bottom"/>
          </w:tcPr>
          <w:p w14:paraId="79D0DF5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77777777" w:rsidR="00D50364" w:rsidRPr="00121E6D" w:rsidRDefault="00DE70D0" w:rsidP="00B76845">
            <w:pPr>
              <w:spacing w:line="360" w:lineRule="auto"/>
              <w:rPr>
                <w:rFonts w:ascii="Times New Roman" w:eastAsia="Arial" w:hAnsi="Times New Roman" w:cs="Times New Roman"/>
                <w:sz w:val="24"/>
              </w:rPr>
            </w:pPr>
            <w:hyperlink w:anchor="page90" w:history="1">
              <w:r w:rsidR="00D50364"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464771F" w14:textId="339400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9431CF" w14:textId="77777777" w:rsidTr="00064397">
        <w:trPr>
          <w:trHeight w:val="523"/>
        </w:trPr>
        <w:tc>
          <w:tcPr>
            <w:tcW w:w="284" w:type="dxa"/>
            <w:shd w:val="clear" w:color="auto" w:fill="auto"/>
            <w:vAlign w:val="bottom"/>
          </w:tcPr>
          <w:p w14:paraId="30C30BF7" w14:textId="77777777" w:rsidR="00D50364" w:rsidRPr="00121E6D" w:rsidRDefault="00DE70D0"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D50364" w:rsidRPr="00121E6D" w:rsidRDefault="00DE70D0"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A0510E9" w14:textId="77777777" w:rsidTr="00064397">
        <w:trPr>
          <w:trHeight w:val="289"/>
        </w:trPr>
        <w:tc>
          <w:tcPr>
            <w:tcW w:w="284" w:type="dxa"/>
            <w:shd w:val="clear" w:color="auto" w:fill="auto"/>
            <w:vAlign w:val="bottom"/>
          </w:tcPr>
          <w:p w14:paraId="2C479723"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77777777" w:rsidR="00D50364" w:rsidRPr="00121E6D" w:rsidRDefault="00DE70D0"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E0DFF39" w14:textId="4A55478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CA84CDD" w14:textId="77777777" w:rsidTr="00064397">
        <w:trPr>
          <w:trHeight w:val="289"/>
        </w:trPr>
        <w:tc>
          <w:tcPr>
            <w:tcW w:w="284" w:type="dxa"/>
            <w:shd w:val="clear" w:color="auto" w:fill="auto"/>
            <w:vAlign w:val="bottom"/>
          </w:tcPr>
          <w:p w14:paraId="0F66A75E"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77777777" w:rsidR="00D50364" w:rsidRPr="00121E6D" w:rsidRDefault="00DE70D0" w:rsidP="00B76845">
            <w:pPr>
              <w:spacing w:line="360" w:lineRule="auto"/>
              <w:rPr>
                <w:rFonts w:ascii="Times New Roman" w:eastAsia="Arial" w:hAnsi="Times New Roman" w:cs="Times New Roman"/>
                <w:sz w:val="24"/>
              </w:rPr>
            </w:pPr>
            <w:hyperlink w:anchor="page96" w:history="1">
              <w:r w:rsidR="00D50364"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881F532" w14:textId="44A4ED3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C87FFC5" w14:textId="77777777" w:rsidTr="00064397">
        <w:trPr>
          <w:trHeight w:val="523"/>
        </w:trPr>
        <w:tc>
          <w:tcPr>
            <w:tcW w:w="8222" w:type="dxa"/>
            <w:gridSpan w:val="4"/>
            <w:shd w:val="clear" w:color="auto" w:fill="auto"/>
            <w:vAlign w:val="bottom"/>
          </w:tcPr>
          <w:p w14:paraId="0F99A1FD" w14:textId="77777777" w:rsidR="00D50364" w:rsidRPr="00121E6D" w:rsidRDefault="00DE70D0" w:rsidP="00B76845">
            <w:pPr>
              <w:spacing w:line="360" w:lineRule="auto"/>
              <w:rPr>
                <w:rFonts w:ascii="Times New Roman" w:eastAsia="Arial" w:hAnsi="Times New Roman" w:cs="Times New Roman"/>
                <w:sz w:val="24"/>
              </w:rPr>
            </w:pPr>
            <w:hyperlink w:anchor="page99" w:history="1">
              <w:r w:rsidR="00D50364"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D50364" w:rsidRPr="00121E6D" w:rsidRDefault="00D50364" w:rsidP="00B76845">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Moreover, a new transaction is not immediately added to the </w:t>
      </w:r>
      <w:r w:rsidR="002242D7">
        <w:rPr>
          <w:rFonts w:ascii="Times New Roman" w:eastAsia="Arial" w:hAnsi="Times New Roman" w:cs="Times New Roman"/>
          <w:sz w:val="24"/>
          <w:szCs w:val="24"/>
        </w:rPr>
        <w:lastRenderedPageBreak/>
        <w:t>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1C6EEFAD"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w:t>
      </w:r>
      <w:r w:rsidRPr="00B84C34">
        <w:rPr>
          <w:rFonts w:ascii="Times New Roman" w:eastAsia="Arial" w:hAnsi="Times New Roman" w:cs="Times New Roman"/>
          <w:sz w:val="24"/>
          <w:szCs w:val="24"/>
        </w:rPr>
        <w:lastRenderedPageBreak/>
        <w:t xml:space="preserve">also maintain cryptographic proofs which show that the information originated from the correct source. Town Crier [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3079C0B"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Default="002A3F30" w:rsidP="002A3F30">
      <w:pPr>
        <w:keepNext/>
        <w:spacing w:before="240" w:after="240" w:line="360" w:lineRule="auto"/>
        <w:jc w:val="center"/>
      </w:pPr>
      <w:r>
        <w:rPr>
          <w:noProof/>
        </w:rPr>
        <w:drawing>
          <wp:inline distT="0" distB="0" distL="0" distR="0" wp14:anchorId="22524B9A" wp14:editId="2A78743D">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730" t="11558" r="37685" b="52322"/>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76305BBF" w:rsidR="002A3F30" w:rsidRDefault="002A3F30" w:rsidP="002A3F30">
      <w:pPr>
        <w:pStyle w:val="Caption"/>
        <w:jc w:val="center"/>
        <w:rPr>
          <w:rFonts w:ascii="Times New Roman" w:hAnsi="Times New Roman" w:cs="Times New Roman"/>
        </w:rPr>
      </w:pPr>
      <w:r w:rsidRPr="002A3F30">
        <w:rPr>
          <w:rFonts w:ascii="Times New Roman" w:hAnsi="Times New Roman" w:cs="Times New Roman"/>
        </w:rPr>
        <w:t xml:space="preserve">Figure </w:t>
      </w:r>
      <w:r w:rsidRPr="002A3F30">
        <w:rPr>
          <w:rFonts w:ascii="Times New Roman" w:hAnsi="Times New Roman" w:cs="Times New Roman"/>
        </w:rPr>
        <w:fldChar w:fldCharType="begin"/>
      </w:r>
      <w:r w:rsidRPr="002A3F30">
        <w:rPr>
          <w:rFonts w:ascii="Times New Roman" w:hAnsi="Times New Roman" w:cs="Times New Roman"/>
        </w:rPr>
        <w:instrText xml:space="preserve"> SEQ Figure \* ARABIC </w:instrText>
      </w:r>
      <w:r w:rsidRPr="002A3F30">
        <w:rPr>
          <w:rFonts w:ascii="Times New Roman" w:hAnsi="Times New Roman" w:cs="Times New Roman"/>
        </w:rPr>
        <w:fldChar w:fldCharType="separate"/>
      </w:r>
      <w:r w:rsidR="00BB6D8F">
        <w:rPr>
          <w:rFonts w:ascii="Times New Roman" w:hAnsi="Times New Roman" w:cs="Times New Roman"/>
          <w:noProof/>
        </w:rPr>
        <w:t>1</w:t>
      </w:r>
      <w:r w:rsidRPr="002A3F30">
        <w:rPr>
          <w:rFonts w:ascii="Times New Roman" w:hAnsi="Times New Roman" w:cs="Times New Roman"/>
        </w:rPr>
        <w:fldChar w:fldCharType="end"/>
      </w:r>
      <w:r w:rsidRPr="002A3F30">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Default="00763787" w:rsidP="00763787">
      <w:pPr>
        <w:keepNext/>
        <w:spacing w:after="240" w:line="360" w:lineRule="auto"/>
        <w:jc w:val="center"/>
      </w:pPr>
      <w:r>
        <w:rPr>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379429CA" w:rsidR="00763787" w:rsidRPr="00B35317" w:rsidRDefault="00763787" w:rsidP="00763787">
      <w:pPr>
        <w:pStyle w:val="Caption"/>
        <w:spacing w:after="240" w:line="360" w:lineRule="auto"/>
        <w:jc w:val="center"/>
      </w:pPr>
      <w:r w:rsidRPr="00266AED">
        <w:rPr>
          <w:rFonts w:ascii="Times New Roman" w:hAnsi="Times New Roman" w:cs="Times New Roman"/>
        </w:rPr>
        <w:t xml:space="preserve">Figure </w:t>
      </w:r>
      <w:r w:rsidRPr="00266AED">
        <w:rPr>
          <w:rFonts w:ascii="Times New Roman" w:hAnsi="Times New Roman" w:cs="Times New Roman"/>
        </w:rPr>
        <w:fldChar w:fldCharType="begin"/>
      </w:r>
      <w:r w:rsidRPr="00266AED">
        <w:rPr>
          <w:rFonts w:ascii="Times New Roman" w:hAnsi="Times New Roman" w:cs="Times New Roman"/>
        </w:rPr>
        <w:instrText xml:space="preserve"> SEQ Figure \* ARABIC </w:instrText>
      </w:r>
      <w:r w:rsidRPr="00266AED">
        <w:rPr>
          <w:rFonts w:ascii="Times New Roman" w:hAnsi="Times New Roman" w:cs="Times New Roman"/>
        </w:rPr>
        <w:fldChar w:fldCharType="separate"/>
      </w:r>
      <w:r w:rsidR="00BB6D8F">
        <w:rPr>
          <w:rFonts w:ascii="Times New Roman" w:hAnsi="Times New Roman" w:cs="Times New Roman"/>
          <w:noProof/>
        </w:rPr>
        <w:t>2</w:t>
      </w:r>
      <w:r w:rsidRPr="00266AED">
        <w:rPr>
          <w:rFonts w:ascii="Times New Roman" w:hAnsi="Times New Roman" w:cs="Times New Roman"/>
        </w:rPr>
        <w:fldChar w:fldCharType="end"/>
      </w:r>
      <w:r w:rsidRPr="00266AED">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14385AA6" w14:textId="748CFAD5" w:rsidR="00D4795E"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p>
    <w:p w14:paraId="5F7FC226" w14:textId="77777777" w:rsidR="00864B14" w:rsidRPr="006E2C8A" w:rsidRDefault="00864B14" w:rsidP="006E2C8A">
      <w:pPr>
        <w:spacing w:after="240" w:line="360" w:lineRule="auto"/>
        <w:rPr>
          <w:rFonts w:ascii="Times New Roman" w:eastAsia="Arial" w:hAnsi="Times New Roman" w:cs="Times New Roman"/>
          <w:sz w:val="24"/>
          <w:szCs w:val="24"/>
        </w:rPr>
      </w:pP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Default="003D4D4A" w:rsidP="00557142">
      <w:pPr>
        <w:keepNext/>
        <w:spacing w:after="240" w:line="360" w:lineRule="auto"/>
        <w:jc w:val="center"/>
      </w:pPr>
      <w:r>
        <w:rPr>
          <w:noProof/>
        </w:rPr>
        <w:drawing>
          <wp:inline distT="0" distB="0" distL="0" distR="0" wp14:anchorId="5E5F8B70" wp14:editId="1FCC0247">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14" t="14938" r="22337" b="44401"/>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1FBE4F0" w:rsidR="003D4D4A" w:rsidRDefault="00557142" w:rsidP="00557142">
      <w:pPr>
        <w:pStyle w:val="Caption"/>
        <w:jc w:val="center"/>
      </w:pPr>
      <w:r>
        <w:t xml:space="preserve">Figure </w:t>
      </w:r>
      <w:r w:rsidR="00DE70D0">
        <w:fldChar w:fldCharType="begin"/>
      </w:r>
      <w:r w:rsidR="00DE70D0">
        <w:instrText xml:space="preserve"> SEQ Figure \* ARABIC </w:instrText>
      </w:r>
      <w:r w:rsidR="00DE70D0">
        <w:fldChar w:fldCharType="separate"/>
      </w:r>
      <w:r w:rsidR="00BB6D8F">
        <w:rPr>
          <w:noProof/>
        </w:rPr>
        <w:t>3</w:t>
      </w:r>
      <w:r w:rsidR="00DE70D0">
        <w:rPr>
          <w:noProof/>
        </w:rPr>
        <w:fldChar w:fldCharType="end"/>
      </w:r>
      <w:r>
        <w:t>: Proof-of-work consensus</w:t>
      </w:r>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Default="00557142" w:rsidP="00EE1DA7">
      <w:pPr>
        <w:keepNext/>
        <w:spacing w:after="240" w:line="360" w:lineRule="auto"/>
        <w:jc w:val="center"/>
      </w:pPr>
      <w:r>
        <w:rPr>
          <w:noProof/>
        </w:rPr>
        <w:lastRenderedPageBreak/>
        <w:drawing>
          <wp:inline distT="0" distB="0" distL="0" distR="0" wp14:anchorId="383014D1" wp14:editId="6EBCF29A">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39520" r="26185" b="27382"/>
                    <a:stretch/>
                  </pic:blipFill>
                  <pic:spPr bwMode="auto">
                    <a:xfrm>
                      <a:off x="0" y="0"/>
                      <a:ext cx="4603900" cy="1404000"/>
                    </a:xfrm>
                    <a:prstGeom prst="rect">
                      <a:avLst/>
                    </a:prstGeom>
                    <a:ln>
                      <a:noFill/>
                    </a:ln>
                    <a:extLst>
                      <a:ext uri="{53640926-AAD7-44D8-BBD7-CCE9431645EC}">
                        <a14:shadowObscured xmlns:a14="http://schemas.microsoft.com/office/drawing/2010/main"/>
                      </a:ext>
                    </a:extLst>
                  </pic:spPr>
                </pic:pic>
              </a:graphicData>
            </a:graphic>
          </wp:inline>
        </w:drawing>
      </w:r>
    </w:p>
    <w:p w14:paraId="1E1EEE13" w14:textId="2C236274" w:rsidR="00557142" w:rsidRDefault="00EE1DA7" w:rsidP="00EE1DA7">
      <w:pPr>
        <w:pStyle w:val="Caption"/>
        <w:jc w:val="center"/>
      </w:pPr>
      <w:r>
        <w:t xml:space="preserve">Figure </w:t>
      </w:r>
      <w:r w:rsidR="00DE70D0">
        <w:fldChar w:fldCharType="begin"/>
      </w:r>
      <w:r w:rsidR="00DE70D0">
        <w:instrText xml:space="preserve"> SEQ Figure \* ARABIC </w:instrText>
      </w:r>
      <w:r w:rsidR="00DE70D0">
        <w:fldChar w:fldCharType="separate"/>
      </w:r>
      <w:r w:rsidR="00BB6D8F">
        <w:rPr>
          <w:noProof/>
        </w:rPr>
        <w:t>4</w:t>
      </w:r>
      <w:r w:rsidR="00DE70D0">
        <w:rPr>
          <w:noProof/>
        </w:rPr>
        <w:fldChar w:fldCharType="end"/>
      </w:r>
      <w: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62A78EA9" w14:textId="77777777" w:rsidR="009C008C" w:rsidRDefault="009C008C" w:rsidP="009C008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Default="009C008C" w:rsidP="009C008C">
      <w:pPr>
        <w:keepNext/>
        <w:spacing w:after="240" w:line="360" w:lineRule="auto"/>
        <w:jc w:val="center"/>
      </w:pPr>
      <w:r>
        <w:rPr>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093CFFCF" w:rsidR="009C008C" w:rsidRDefault="009C008C" w:rsidP="009C008C">
      <w:pPr>
        <w:pStyle w:val="Caption"/>
        <w:jc w:val="center"/>
      </w:pPr>
      <w:r>
        <w:t xml:space="preserve">Figure </w:t>
      </w:r>
      <w:r w:rsidR="00DE70D0">
        <w:fldChar w:fldCharType="begin"/>
      </w:r>
      <w:r w:rsidR="00DE70D0">
        <w:instrText xml:space="preserve"> SEQ Figure \* ARABIC </w:instrText>
      </w:r>
      <w:r w:rsidR="00DE70D0">
        <w:fldChar w:fldCharType="separate"/>
      </w:r>
      <w:r w:rsidR="00BB6D8F">
        <w:rPr>
          <w:noProof/>
        </w:rPr>
        <w:t>5</w:t>
      </w:r>
      <w:r w:rsidR="00DE70D0">
        <w:rPr>
          <w:noProof/>
        </w:rPr>
        <w:fldChar w:fldCharType="end"/>
      </w:r>
      <w:r>
        <w:t xml:space="preserve">: </w:t>
      </w:r>
      <w:r w:rsidRPr="001A4AAD">
        <w:t xml:space="preserve">A Merkle tree of depth 3, accumulating </w:t>
      </w:r>
      <w:r>
        <w:t>transactions Tx 1 through Tx 8</w:t>
      </w:r>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Default="009C008C" w:rsidP="00A74F2A">
      <w:pPr>
        <w:keepNext/>
        <w:spacing w:line="360" w:lineRule="auto"/>
        <w:jc w:val="center"/>
      </w:pPr>
      <w:r>
        <w:rPr>
          <w:noProof/>
        </w:rPr>
        <w:lastRenderedPageBreak/>
        <w:drawing>
          <wp:inline distT="0" distB="0" distL="0" distR="0" wp14:anchorId="44297BEC" wp14:editId="0F3A0089">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58645" b="21818"/>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478754E9" w:rsidR="004D499F" w:rsidRPr="000C2286" w:rsidRDefault="00A74F2A" w:rsidP="00A74F2A">
      <w:pPr>
        <w:pStyle w:val="Caption"/>
        <w:jc w:val="center"/>
        <w:rPr>
          <w:rFonts w:ascii="Times New Roman" w:eastAsia="Arial" w:hAnsi="Times New Roman" w:cs="Times New Roman"/>
          <w:sz w:val="24"/>
          <w:szCs w:val="24"/>
        </w:rPr>
      </w:pPr>
      <w:r>
        <w:t xml:space="preserve">Figure </w:t>
      </w:r>
      <w:r w:rsidR="00DE70D0">
        <w:fldChar w:fldCharType="begin"/>
      </w:r>
      <w:r w:rsidR="00DE70D0">
        <w:instrText xml:space="preserve"> SEQ Figure \* ARABIC </w:instrText>
      </w:r>
      <w:r w:rsidR="00DE70D0">
        <w:fldChar w:fldCharType="separate"/>
      </w:r>
      <w:r w:rsidR="00BB6D8F">
        <w:rPr>
          <w:noProof/>
        </w:rPr>
        <w:t>6</w:t>
      </w:r>
      <w:r w:rsidR="00DE70D0">
        <w:rPr>
          <w:noProof/>
        </w:rPr>
        <w:fldChar w:fldCharType="end"/>
      </w:r>
      <w: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r w:rsidRPr="00232BB8">
        <w:rPr>
          <w:rFonts w:ascii="Times New Roman" w:hAnsi="Times New Roman" w:cs="Times New Roman"/>
          <w:i/>
          <w:iCs/>
          <w:sz w:val="24"/>
          <w:szCs w:val="24"/>
        </w:rPr>
        <w:t>setActualDepartureTime</w:t>
      </w:r>
      <w:bookmarkEnd w:id="2"/>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B54E4E" w:rsidRDefault="00B54E4E" w:rsidP="00B54E4E">
      <w:pPr>
        <w:spacing w:after="240" w:line="360" w:lineRule="auto"/>
        <w:rPr>
          <w:rFonts w:ascii="Times New Roman" w:hAnsi="Times New Roman" w:cs="Times New Roman"/>
          <w:sz w:val="24"/>
          <w:szCs w:val="24"/>
        </w:rPr>
      </w:pPr>
      <w:r>
        <w:rPr>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5749C6D5" w:rsidR="009B76E9" w:rsidRPr="00575073" w:rsidRDefault="00C24C33" w:rsidP="00C24C33">
      <w:pPr>
        <w:pStyle w:val="Caption"/>
        <w:jc w:val="center"/>
        <w:rPr>
          <w:rFonts w:ascii="Times New Roman" w:hAnsi="Times New Roman" w:cs="Times New Roman"/>
          <w:sz w:val="24"/>
          <w:szCs w:val="24"/>
        </w:rPr>
      </w:pPr>
      <w:r>
        <w:t xml:space="preserve">Figure </w:t>
      </w:r>
      <w:r w:rsidR="00DE70D0">
        <w:fldChar w:fldCharType="begin"/>
      </w:r>
      <w:r w:rsidR="00DE70D0">
        <w:instrText xml:space="preserve"> SEQ Figure \* ARABIC </w:instrText>
      </w:r>
      <w:r w:rsidR="00DE70D0">
        <w:fldChar w:fldCharType="separate"/>
      </w:r>
      <w:r w:rsidR="00BB6D8F">
        <w:rPr>
          <w:noProof/>
        </w:rPr>
        <w:t>7</w:t>
      </w:r>
      <w:r w:rsidR="00DE70D0">
        <w:rPr>
          <w:noProof/>
        </w:rPr>
        <w:fldChar w:fldCharType="end"/>
      </w:r>
      <w: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7CB04B9F" w14:textId="5AC2002F" w:rsidR="002556C5"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The real-world use cases</w:t>
      </w:r>
      <w:r w:rsidR="00D209EE">
        <w:rPr>
          <w:rFonts w:ascii="Times New Roman" w:eastAsia="Arial" w:hAnsi="Times New Roman" w:cs="Times New Roman"/>
          <w:sz w:val="24"/>
          <w:szCs w:val="24"/>
        </w:rPr>
        <w:t xml:space="preserve"> of smart contracts</w:t>
      </w:r>
      <w:r w:rsidR="00FA6135">
        <w:rPr>
          <w:rFonts w:ascii="Times New Roman" w:eastAsia="Arial" w:hAnsi="Times New Roman" w:cs="Times New Roman"/>
          <w:sz w:val="24"/>
          <w:szCs w:val="24"/>
        </w:rPr>
        <w:t xml:space="preserve"> essentially have monetary value attached to them and </w:t>
      </w:r>
      <w:r w:rsidR="00D209EE">
        <w:rPr>
          <w:rFonts w:ascii="Times New Roman" w:eastAsia="Arial" w:hAnsi="Times New Roman" w:cs="Times New Roman"/>
          <w:sz w:val="24"/>
          <w:szCs w:val="24"/>
        </w:rPr>
        <w:t>vulnerabilities in the system can be exploited for financial gain. It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send incorrect </w:t>
      </w:r>
      <w:r w:rsidR="00CC6C4E">
        <w:rPr>
          <w:rFonts w:ascii="Times New Roman" w:eastAsia="Arial" w:hAnsi="Times New Roman" w:cs="Times New Roman"/>
          <w:sz w:val="24"/>
          <w:szCs w:val="24"/>
        </w:rPr>
        <w:t xml:space="preserve">data to the contract, resulting in the execution of code that is favourable to him/her. </w:t>
      </w:r>
      <w:r w:rsidR="00886336">
        <w:rPr>
          <w:rFonts w:ascii="Times New Roman" w:eastAsia="Arial" w:hAnsi="Times New Roman" w:cs="Times New Roman"/>
          <w:sz w:val="24"/>
          <w:szCs w:val="24"/>
        </w:rPr>
        <w:t xml:space="preserve">It can also happen that data is not made available to the smart contract when required and contract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537A4335" w14:textId="01FB708D" w:rsidR="004014D3" w:rsidRPr="00963E50" w:rsidRDefault="004014D3" w:rsidP="00CD5D09">
      <w:pPr>
        <w:pStyle w:val="ListParagraph"/>
        <w:numPr>
          <w:ilvl w:val="0"/>
          <w:numId w:val="22"/>
        </w:numPr>
        <w:spacing w:after="240" w:line="360" w:lineRule="auto"/>
        <w:rPr>
          <w:rFonts w:ascii="Times New Roman" w:eastAsia="Arial" w:hAnsi="Times New Roman" w:cs="Times New Roman"/>
          <w:sz w:val="24"/>
          <w:szCs w:val="24"/>
        </w:rPr>
      </w:pPr>
      <w:r w:rsidRPr="00963E50">
        <w:rPr>
          <w:rFonts w:ascii="Times New Roman" w:eastAsia="Arial" w:hAnsi="Times New Roman" w:cs="Times New Roman"/>
          <w:b/>
          <w:bCs/>
          <w:sz w:val="26"/>
          <w:szCs w:val="26"/>
        </w:rPr>
        <w:t xml:space="preserve"> Introduction to Oracles</w:t>
      </w:r>
    </w:p>
    <w:p w14:paraId="7B9776E4" w14:textId="1C1F700E" w:rsidR="00A079C8" w:rsidRDefault="002556C5"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 </w:t>
      </w:r>
      <w:r w:rsidR="003C5B1A">
        <w:rPr>
          <w:rFonts w:ascii="Times New Roman" w:eastAsia="Arial" w:hAnsi="Times New Roman" w:cs="Times New Roman"/>
          <w:sz w:val="24"/>
          <w:szCs w:val="24"/>
        </w:rPr>
        <w:t>O</w:t>
      </w:r>
      <w:r>
        <w:rPr>
          <w:rFonts w:ascii="Times New Roman" w:eastAsia="Arial" w:hAnsi="Times New Roman" w:cs="Times New Roman"/>
          <w:sz w:val="24"/>
          <w:szCs w:val="24"/>
        </w:rPr>
        <w:t xml:space="preserve">racle is essentially a system that answers a question that is external to the blockchain. </w:t>
      </w:r>
      <w:r w:rsidR="008B4B40">
        <w:rPr>
          <w:rFonts w:ascii="Times New Roman" w:eastAsia="Arial" w:hAnsi="Times New Roman" w:cs="Times New Roman"/>
          <w:sz w:val="24"/>
          <w:szCs w:val="24"/>
        </w:rPr>
        <w:t>It acts</w:t>
      </w:r>
      <w:r>
        <w:rPr>
          <w:rFonts w:ascii="Times New Roman" w:eastAsia="Arial" w:hAnsi="Times New Roman" w:cs="Times New Roman"/>
          <w:sz w:val="24"/>
          <w:szCs w:val="24"/>
        </w:rPr>
        <w:t xml:space="preserve"> as </w:t>
      </w:r>
      <w:r w:rsidR="008B4B40">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bridge </w:t>
      </w:r>
      <w:r w:rsidR="008B4B40">
        <w:rPr>
          <w:rFonts w:ascii="Times New Roman" w:eastAsia="Arial" w:hAnsi="Times New Roman" w:cs="Times New Roman"/>
          <w:sz w:val="24"/>
          <w:szCs w:val="24"/>
        </w:rPr>
        <w:t xml:space="preserve">that connects </w:t>
      </w:r>
      <w:r>
        <w:rPr>
          <w:rFonts w:ascii="Times New Roman" w:eastAsia="Arial" w:hAnsi="Times New Roman" w:cs="Times New Roman"/>
          <w:sz w:val="24"/>
          <w:szCs w:val="24"/>
        </w:rPr>
        <w:t>blockchain</w:t>
      </w:r>
      <w:r w:rsidR="008B4B40">
        <w:rPr>
          <w:rFonts w:ascii="Times New Roman" w:eastAsia="Arial" w:hAnsi="Times New Roman" w:cs="Times New Roman"/>
          <w:sz w:val="24"/>
          <w:szCs w:val="24"/>
        </w:rPr>
        <w:t>s</w:t>
      </w:r>
      <w:r>
        <w:rPr>
          <w:rFonts w:ascii="Times New Roman" w:eastAsia="Arial" w:hAnsi="Times New Roman" w:cs="Times New Roman"/>
          <w:sz w:val="24"/>
          <w:szCs w:val="24"/>
        </w:rPr>
        <w:t xml:space="preserve"> and the outside world. </w:t>
      </w:r>
      <w:r w:rsidR="009D749A">
        <w:rPr>
          <w:rFonts w:ascii="Times New Roman" w:eastAsia="Arial" w:hAnsi="Times New Roman" w:cs="Times New Roman"/>
          <w:sz w:val="24"/>
          <w:szCs w:val="24"/>
        </w:rPr>
        <w:t xml:space="preserve">An </w:t>
      </w:r>
      <w:r w:rsidR="003C5B1A">
        <w:rPr>
          <w:rFonts w:ascii="Times New Roman" w:eastAsia="Arial" w:hAnsi="Times New Roman" w:cs="Times New Roman"/>
          <w:sz w:val="24"/>
          <w:szCs w:val="24"/>
        </w:rPr>
        <w:t>o</w:t>
      </w:r>
      <w:r w:rsidR="009D749A">
        <w:rPr>
          <w:rFonts w:ascii="Times New Roman" w:eastAsia="Arial" w:hAnsi="Times New Roman" w:cs="Times New Roman"/>
          <w:sz w:val="24"/>
          <w:szCs w:val="24"/>
        </w:rPr>
        <w:t>racle system consists of off-chain and on-chain components</w:t>
      </w:r>
      <w:r w:rsidR="00AA2903">
        <w:rPr>
          <w:rFonts w:ascii="Times New Roman" w:eastAsia="Arial" w:hAnsi="Times New Roman" w:cs="Times New Roman"/>
          <w:sz w:val="24"/>
          <w:szCs w:val="24"/>
        </w:rPr>
        <w:t>,</w:t>
      </w:r>
      <w:r w:rsidR="009D749A">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Pr>
          <w:rFonts w:ascii="Times New Roman" w:eastAsia="Arial" w:hAnsi="Times New Roman" w:cs="Times New Roman"/>
          <w:sz w:val="24"/>
          <w:szCs w:val="24"/>
        </w:rPr>
        <w:t>’s</w:t>
      </w:r>
      <w:r w:rsidR="009D749A">
        <w:rPr>
          <w:rFonts w:ascii="Times New Roman" w:eastAsia="Arial" w:hAnsi="Times New Roman" w:cs="Times New Roman"/>
          <w:sz w:val="24"/>
          <w:szCs w:val="24"/>
        </w:rPr>
        <w:t xml:space="preserve"> service. </w:t>
      </w:r>
      <w:r w:rsidR="00CC6BF3">
        <w:rPr>
          <w:rFonts w:ascii="Times New Roman" w:eastAsia="Arial" w:hAnsi="Times New Roman" w:cs="Times New Roman"/>
          <w:sz w:val="24"/>
          <w:szCs w:val="24"/>
        </w:rPr>
        <w:t xml:space="preserve">They send extrinsic </w:t>
      </w:r>
      <w:r w:rsidR="000578AC">
        <w:rPr>
          <w:rFonts w:ascii="Times New Roman" w:eastAsia="Arial" w:hAnsi="Times New Roman" w:cs="Times New Roman"/>
          <w:sz w:val="24"/>
          <w:szCs w:val="24"/>
        </w:rPr>
        <w:t>information</w:t>
      </w:r>
      <w:r w:rsidR="00CC6BF3">
        <w:rPr>
          <w:rFonts w:ascii="Times New Roman" w:eastAsia="Arial" w:hAnsi="Times New Roman" w:cs="Times New Roman"/>
          <w:sz w:val="24"/>
          <w:szCs w:val="24"/>
        </w:rPr>
        <w:t xml:space="preserve"> to contracts on the blockchain by executing transactions that contain the data payload.</w:t>
      </w:r>
      <w:r w:rsidR="000578AC">
        <w:rPr>
          <w:rFonts w:ascii="Times New Roman" w:eastAsia="Arial" w:hAnsi="Times New Roman" w:cs="Times New Roman"/>
          <w:sz w:val="24"/>
          <w:szCs w:val="24"/>
        </w:rPr>
        <w:t xml:space="preserve"> However, such data simply cannot be trusted and used to execute high value contracts. </w:t>
      </w:r>
      <w:r w:rsidR="005D60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Default="001B58CF" w:rsidP="0002389E">
      <w:pPr>
        <w:keepNext/>
        <w:spacing w:after="240" w:line="360" w:lineRule="auto"/>
        <w:jc w:val="center"/>
      </w:pPr>
      <w:r>
        <w:rPr>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77B81744" w:rsidR="0002389E" w:rsidRDefault="0002389E" w:rsidP="0002389E">
      <w:pPr>
        <w:pStyle w:val="Caption"/>
        <w:jc w:val="center"/>
        <w:rPr>
          <w:rFonts w:ascii="Times New Roman" w:eastAsia="Arial" w:hAnsi="Times New Roman" w:cs="Times New Roman"/>
          <w:sz w:val="24"/>
          <w:szCs w:val="24"/>
        </w:rPr>
      </w:pPr>
      <w:r>
        <w:t xml:space="preserve">Figure </w:t>
      </w:r>
      <w:r w:rsidR="00DE70D0">
        <w:fldChar w:fldCharType="begin"/>
      </w:r>
      <w:r w:rsidR="00DE70D0">
        <w:instrText xml:space="preserve"> SEQ Figure \* ARABIC </w:instrText>
      </w:r>
      <w:r w:rsidR="00DE70D0">
        <w:fldChar w:fldCharType="separate"/>
      </w:r>
      <w:r w:rsidR="00BB6D8F">
        <w:rPr>
          <w:noProof/>
        </w:rPr>
        <w:t>8</w:t>
      </w:r>
      <w:r w:rsidR="00DE70D0">
        <w:rPr>
          <w:noProof/>
        </w:rPr>
        <w:fldChar w:fldCharType="end"/>
      </w:r>
      <w:r>
        <w:t xml:space="preserve">: An Oracle </w:t>
      </w:r>
      <w:r>
        <w:rPr>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6FFFF14A"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passes the information to the smart contract on the blockchain that requested the information. </w:t>
      </w:r>
      <w:r w:rsidR="009712FF">
        <w:rPr>
          <w:rFonts w:ascii="Times New Roman" w:eastAsia="Arial" w:hAnsi="Times New Roman" w:cs="Times New Roman"/>
          <w:sz w:val="24"/>
          <w:szCs w:val="24"/>
        </w:rPr>
        <w:t>Another key advantage of using an oracle is that it provides for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w:t>
      </w:r>
      <w:r w:rsidR="009712FF">
        <w:rPr>
          <w:rFonts w:ascii="Times New Roman" w:eastAsia="Arial" w:hAnsi="Times New Roman" w:cs="Times New Roman"/>
          <w:sz w:val="24"/>
          <w:szCs w:val="24"/>
        </w:rPr>
        <w:lastRenderedPageBreak/>
        <w:t xml:space="preserve">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52149AD"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known designs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2503DB59"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s can be setup in 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3FF7AD33"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381FEA">
        <w:rPr>
          <w:rFonts w:ascii="Times New Roman" w:eastAsia="Arial" w:hAnsi="Times New Roman" w:cs="Times New Roman"/>
          <w:sz w:val="24"/>
          <w:szCs w:val="24"/>
        </w:rPr>
        <w:t>Provable</w:t>
      </w:r>
      <w:r w:rsidR="007B00FD">
        <w:rPr>
          <w:rFonts w:ascii="Times New Roman" w:eastAsia="Arial" w:hAnsi="Times New Roman" w:cs="Times New Roman"/>
          <w:sz w:val="24"/>
          <w:szCs w:val="24"/>
        </w:rPr>
        <w:t>.</w:t>
      </w:r>
    </w:p>
    <w:p w14:paraId="24ABF9CF" w14:textId="7CBD34D7"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Oraclize</w:t>
      </w:r>
      <w:r w:rsidR="007B00FD">
        <w:rPr>
          <w:rFonts w:ascii="Times New Roman" w:eastAsia="Arial" w:hAnsi="Times New Roman" w:cs="Times New Roman"/>
          <w:b/>
          <w:bCs/>
          <w:sz w:val="24"/>
          <w:szCs w:val="24"/>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1A138DA5"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 xml:space="preserve"> [</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an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 xml:space="preserve">The provable service uses the AWS machine instance as the auditor which </w:t>
      </w:r>
      <w:r w:rsidR="005B298E">
        <w:rPr>
          <w:rFonts w:ascii="Times New Roman" w:eastAsia="Arial" w:hAnsi="Times New Roman" w:cs="Times New Roman"/>
          <w:sz w:val="24"/>
          <w:szCs w:val="24"/>
        </w:rPr>
        <w:t>attests</w:t>
      </w:r>
      <w:r w:rsidR="00084FF1">
        <w:rPr>
          <w:rFonts w:ascii="Times New Roman" w:eastAsia="Arial" w:hAnsi="Times New Roman" w:cs="Times New Roman"/>
          <w:sz w:val="24"/>
          <w:szCs w:val="24"/>
        </w:rPr>
        <w:t xml:space="preserve"> to</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lastRenderedPageBreak/>
        <w:t xml:space="preserve">The outcome is a TLSNotary secret, which </w:t>
      </w:r>
      <w:r w:rsidR="008B0CE8" w:rsidRPr="008B0CE8">
        <w:rPr>
          <w:rFonts w:ascii="Times New Roman" w:eastAsia="Arial" w:hAnsi="Times New Roman" w:cs="Times New Roman"/>
          <w:sz w:val="24"/>
          <w:szCs w:val="24"/>
        </w:rPr>
        <w:t>is stored safely in the instance and is used to provide honesty proofs</w:t>
      </w:r>
      <w:r w:rsidR="008B0CE8">
        <w:rPr>
          <w:rFonts w:ascii="Times New Roman" w:eastAsia="Arial" w:hAnsi="Times New Roman" w:cs="Times New Roman"/>
          <w:sz w:val="24"/>
          <w:szCs w:val="24"/>
        </w:rPr>
        <w:t>.</w:t>
      </w:r>
    </w:p>
    <w:p w14:paraId="262AAFC8" w14:textId="29B64DA8"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is of the format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2097D21C"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Provabl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be an API or a web page. Wolfram Alpha is a computational engine that can be specified as a data source in the provable query to retrieve an answer to the query string provided. Random is used to generate an untampered random value.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4FD0E3EF"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 ‘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7835393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uthenticity proof form a critical part of trust model of Provable. They refer to the type of authenticity proofs required to prove that the data supplied has not been tampered with. E.g., TLSNotary and proof storage IPFS .</w:t>
      </w:r>
    </w:p>
    <w:p w14:paraId="1718C859" w14:textId="77777777" w:rsidR="00857DCD" w:rsidRDefault="00857DCD" w:rsidP="00857DCD">
      <w:pPr>
        <w:keepNext/>
        <w:spacing w:after="240" w:line="360" w:lineRule="auto"/>
        <w:jc w:val="center"/>
      </w:pPr>
      <w:r>
        <w:rPr>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428B5061" w:rsidR="00857DCD" w:rsidRDefault="00857DCD" w:rsidP="00857DCD">
      <w:pPr>
        <w:pStyle w:val="Caption"/>
        <w:jc w:val="center"/>
        <w:rPr>
          <w:rFonts w:ascii="Times New Roman" w:eastAsia="Arial" w:hAnsi="Times New Roman" w:cs="Times New Roman"/>
          <w:sz w:val="24"/>
          <w:szCs w:val="24"/>
        </w:rPr>
      </w:pPr>
      <w:r>
        <w:t xml:space="preserve">Figure </w:t>
      </w:r>
      <w:r w:rsidR="00DE70D0">
        <w:fldChar w:fldCharType="begin"/>
      </w:r>
      <w:r w:rsidR="00DE70D0">
        <w:instrText xml:space="preserve"> SEQ Figure \* ARABIC </w:instrText>
      </w:r>
      <w:r w:rsidR="00DE70D0">
        <w:fldChar w:fldCharType="separate"/>
      </w:r>
      <w:r w:rsidR="00BB6D8F">
        <w:rPr>
          <w:noProof/>
        </w:rPr>
        <w:t>9</w:t>
      </w:r>
      <w:r w:rsidR="00DE70D0">
        <w:rPr>
          <w:noProof/>
        </w:rPr>
        <w:fldChar w:fldCharType="end"/>
      </w:r>
      <w:r>
        <w:t>: Oracliz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69A478E6"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Default="00366F7D" w:rsidP="00366F7D">
      <w:pPr>
        <w:keepNext/>
        <w:spacing w:line="360" w:lineRule="auto"/>
        <w:jc w:val="center"/>
      </w:pPr>
      <w:r>
        <w:rPr>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06E34FE6" w:rsidR="00366F7D" w:rsidRPr="000B7AB9" w:rsidRDefault="00366F7D" w:rsidP="00366F7D">
      <w:pPr>
        <w:pStyle w:val="Caption"/>
        <w:jc w:val="center"/>
        <w:rPr>
          <w:rFonts w:ascii="Times New Roman" w:eastAsia="Arial" w:hAnsi="Times New Roman" w:cs="Times New Roman"/>
          <w:sz w:val="24"/>
          <w:szCs w:val="24"/>
        </w:rPr>
      </w:pPr>
      <w:r>
        <w:t xml:space="preserve">Figure </w:t>
      </w:r>
      <w:r w:rsidR="00DE70D0">
        <w:fldChar w:fldCharType="begin"/>
      </w:r>
      <w:r w:rsidR="00DE70D0">
        <w:instrText xml:space="preserve"> SEQ Figure \* ARABIC </w:instrText>
      </w:r>
      <w:r w:rsidR="00DE70D0">
        <w:fldChar w:fldCharType="separate"/>
      </w:r>
      <w:r w:rsidR="00BB6D8F">
        <w:rPr>
          <w:noProof/>
        </w:rPr>
        <w:t>10</w:t>
      </w:r>
      <w:r w:rsidR="00DE70D0">
        <w:rPr>
          <w:noProof/>
        </w:rPr>
        <w:fldChar w:fldCharType="end"/>
      </w:r>
      <w: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07858BAD"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 Crier</w:t>
      </w:r>
    </w:p>
    <w:p w14:paraId="604E32AF" w14:textId="77777777"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that </w:t>
      </w:r>
      <w:r w:rsidR="000C4D3A">
        <w:rPr>
          <w:rFonts w:ascii="Times New Roman" w:eastAsia="Arial" w:hAnsi="Times New Roman" w:cs="Times New Roman"/>
          <w:sz w:val="24"/>
          <w:szCs w:val="24"/>
        </w:rPr>
        <w:t xml:space="preserve">uses authentication proofs, Town Crier </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 xml:space="preserve">relying contract. It requests data from a website and send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3FB61F54"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whereas the Enclave and the Relay is</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E4C498E"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datagrams)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63556D1"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3EF22574"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An attestation provides a public key which can be used to verify whether the right code is being exe</w:t>
      </w:r>
      <w:r w:rsidR="003C11CC">
        <w:rPr>
          <w:rFonts w:ascii="Times New Roman" w:eastAsia="Arial" w:hAnsi="Times New Roman" w:cs="Times New Roman"/>
          <w:sz w:val="24"/>
          <w:szCs w:val="24"/>
        </w:rPr>
        <w:t>cuted by the Enclave. Finally, the Relay also manages the traffic between the Enclave and external data sources.</w:t>
      </w:r>
    </w:p>
    <w:p w14:paraId="62D31B40" w14:textId="77777777" w:rsidR="006D69A7" w:rsidRDefault="006D69A7" w:rsidP="006D69A7">
      <w:pPr>
        <w:keepNext/>
        <w:spacing w:after="240" w:line="360" w:lineRule="auto"/>
        <w:jc w:val="center"/>
      </w:pPr>
      <w:r>
        <w:rPr>
          <w:noProof/>
        </w:rPr>
        <w:lastRenderedPageBreak/>
        <w:drawing>
          <wp:inline distT="0" distB="0" distL="0" distR="0" wp14:anchorId="7D86247B" wp14:editId="1B2BCC1B">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72" t="28039" r="49073" b="36216"/>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4321362E" w:rsidR="00F4762C" w:rsidRDefault="006D69A7" w:rsidP="006D69A7">
      <w:pPr>
        <w:pStyle w:val="Caption"/>
        <w:jc w:val="center"/>
      </w:pPr>
      <w:r>
        <w:t xml:space="preserve">Figure </w:t>
      </w:r>
      <w:r w:rsidR="00DE70D0">
        <w:fldChar w:fldCharType="begin"/>
      </w:r>
      <w:r w:rsidR="00DE70D0">
        <w:instrText xml:space="preserve"> SEQ Figure \* ARABIC </w:instrText>
      </w:r>
      <w:r w:rsidR="00DE70D0">
        <w:fldChar w:fldCharType="separate"/>
      </w:r>
      <w:r w:rsidR="00BB6D8F">
        <w:rPr>
          <w:noProof/>
        </w:rPr>
        <w:t>11</w:t>
      </w:r>
      <w:r w:rsidR="00DE70D0">
        <w:rPr>
          <w:noProof/>
        </w:rPr>
        <w:fldChar w:fldCharType="end"/>
      </w:r>
      <w: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625EDA67" w:rsidR="00811358" w:rsidRPr="00811358" w:rsidRDefault="00E97976"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ifferent from centralized oracles, t</w:t>
      </w:r>
      <w:r w:rsidR="00B90DF4">
        <w:rPr>
          <w:rFonts w:ascii="Times New Roman" w:eastAsia="Arial" w:hAnsi="Times New Roman" w:cs="Times New Roman"/>
          <w:sz w:val="24"/>
          <w:szCs w:val="24"/>
        </w:rPr>
        <w:t xml:space="preserve">here is </w:t>
      </w:r>
      <w:r>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subclass of blockchain oracles that follow a permissionless and equi</w:t>
      </w:r>
      <w:r w:rsidR="00545E00">
        <w:rPr>
          <w:rFonts w:ascii="Times New Roman" w:eastAsia="Arial" w:hAnsi="Times New Roman" w:cs="Times New Roman"/>
          <w:sz w:val="24"/>
          <w:szCs w:val="24"/>
        </w:rPr>
        <w:t>-privileged</w:t>
      </w:r>
      <w:r w:rsidR="00B90DF4">
        <w:rPr>
          <w:rFonts w:ascii="Times New Roman" w:eastAsia="Arial" w:hAnsi="Times New Roman" w:cs="Times New Roman"/>
          <w:sz w:val="24"/>
          <w:szCs w:val="24"/>
        </w:rPr>
        <w:t xml:space="preserve"> mechanism of reporting external data required by the contract, called decentralized oracles.</w:t>
      </w:r>
      <w:r w:rsidR="00545E00">
        <w:rPr>
          <w:rFonts w:ascii="Times New Roman" w:eastAsia="Arial" w:hAnsi="Times New Roman" w:cs="Times New Roman"/>
          <w:sz w:val="24"/>
          <w:szCs w:val="24"/>
        </w:rPr>
        <w:t xml:space="preserve"> Here, users may participate as reporters at their own will,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A2B271D"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s data into an oracle is </w:t>
      </w:r>
      <w:r>
        <w:rPr>
          <w:rFonts w:ascii="Times New Roman" w:eastAsia="Arial" w:hAnsi="Times New Roman" w:cs="Times New Roman"/>
          <w:sz w:val="24"/>
          <w:szCs w:val="24"/>
        </w:rPr>
        <w:t xml:space="preserve">referred to as </w:t>
      </w:r>
      <w:r w:rsidR="00546102" w:rsidRPr="00546102">
        <w:rPr>
          <w:rFonts w:ascii="Times New Roman" w:eastAsia="Arial" w:hAnsi="Times New Roman" w:cs="Times New Roman"/>
          <w:sz w:val="24"/>
          <w:szCs w:val="24"/>
        </w:rPr>
        <w:t>a voter</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22CE4A64"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2C633D">
        <w:rPr>
          <w:rFonts w:ascii="Times New Roman" w:eastAsia="Arial" w:hAnsi="Times New Roman" w:cs="Times New Roman"/>
          <w:sz w:val="24"/>
          <w:szCs w:val="24"/>
        </w:rPr>
        <w:t>of</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r w:rsidR="0033402F" w:rsidRPr="00004E9E">
        <w:rPr>
          <w:rFonts w:ascii="Times New Roman" w:eastAsia="Arial" w:hAnsi="Times New Roman" w:cs="Times New Roman"/>
          <w:b/>
          <w:bCs/>
          <w:sz w:val="26"/>
          <w:szCs w:val="26"/>
        </w:rPr>
        <w:t>Astrea</w:t>
      </w:r>
    </w:p>
    <w:p w14:paraId="5208BDA4" w14:textId="4641B9FC"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trea </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have lesser to stake. The rewards of the game is proportional to the risk (stake) </w:t>
      </w:r>
      <w:r w:rsidR="002C7DCD">
        <w:rPr>
          <w:rFonts w:ascii="Times New Roman" w:eastAsia="Arial" w:hAnsi="Times New Roman" w:cs="Times New Roman"/>
          <w:sz w:val="24"/>
          <w:szCs w:val="24"/>
        </w:rPr>
        <w:lastRenderedPageBreak/>
        <w:t>involved in the game. Parameters of the game is set such that Nash equilibrium is maintained and ensuring all rational players behave honestly.</w:t>
      </w:r>
      <w:r w:rsidR="00E30DFE">
        <w:rPr>
          <w:rFonts w:ascii="Times New Roman" w:eastAsia="Arial" w:hAnsi="Times New Roman" w:cs="Times New Roman"/>
          <w:sz w:val="24"/>
          <w:szCs w:val="24"/>
        </w:rPr>
        <w:t xml:space="preserve"> Users of Astrea take part assuming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54A17140"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CD226E">
        <w:rPr>
          <w:rFonts w:ascii="Times New Roman" w:eastAsia="Arial" w:hAnsi="Times New Roman" w:cs="Times New Roman"/>
          <w:sz w:val="24"/>
          <w:szCs w:val="24"/>
        </w:rPr>
        <w:t>Albeit</w:t>
      </w:r>
      <w:r>
        <w:rPr>
          <w:rFonts w:ascii="Times New Roman" w:eastAsia="Arial" w:hAnsi="Times New Roman" w:cs="Times New Roman"/>
          <w:sz w:val="24"/>
          <w:szCs w:val="24"/>
        </w:rPr>
        <w:t xml:space="preserve"> th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in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Default="0092769C" w:rsidP="002F5B9A">
      <w:pPr>
        <w:keepNext/>
        <w:spacing w:after="240" w:line="360" w:lineRule="auto"/>
        <w:jc w:val="center"/>
      </w:pPr>
      <w:r>
        <w:rPr>
          <w:noProof/>
        </w:rPr>
        <w:drawing>
          <wp:inline distT="0" distB="0" distL="0" distR="0" wp14:anchorId="60E780C4" wp14:editId="457BB45F">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1" t="33041" r="24134" b="45258"/>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2564BE43" w:rsidR="0092769C" w:rsidRDefault="002F5B9A" w:rsidP="002F5B9A">
      <w:pPr>
        <w:pStyle w:val="Caption"/>
        <w:spacing w:after="240"/>
        <w:jc w:val="center"/>
      </w:pPr>
      <w:r>
        <w:t xml:space="preserve">Figure </w:t>
      </w:r>
      <w:r w:rsidR="00DE70D0">
        <w:fldChar w:fldCharType="begin"/>
      </w:r>
      <w:r w:rsidR="00DE70D0">
        <w:instrText xml:space="preserve"> SEQ Figure \* ARABIC </w:instrText>
      </w:r>
      <w:r w:rsidR="00DE70D0">
        <w:fldChar w:fldCharType="separate"/>
      </w:r>
      <w:r w:rsidR="00BB6D8F">
        <w:rPr>
          <w:noProof/>
        </w:rPr>
        <w:t>12</w:t>
      </w:r>
      <w:r w:rsidR="00DE70D0">
        <w:rPr>
          <w:noProof/>
        </w:rPr>
        <w:fldChar w:fldCharType="end"/>
      </w:r>
      <w:r>
        <w:t>: Voting in Astrea</w:t>
      </w:r>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Default="0092769C" w:rsidP="002F5B9A">
      <w:pPr>
        <w:keepNext/>
        <w:spacing w:after="240" w:line="360" w:lineRule="auto"/>
        <w:jc w:val="center"/>
      </w:pPr>
      <w:r>
        <w:rPr>
          <w:noProof/>
        </w:rPr>
        <w:lastRenderedPageBreak/>
        <w:drawing>
          <wp:inline distT="0" distB="0" distL="0" distR="0" wp14:anchorId="69DB36CE" wp14:editId="484369C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34" t="58932" r="23856" b="20102"/>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31C8552C" w:rsidR="0092769C" w:rsidRDefault="002F5B9A" w:rsidP="002F5B9A">
      <w:pPr>
        <w:pStyle w:val="Caption"/>
        <w:spacing w:after="240"/>
        <w:jc w:val="center"/>
      </w:pPr>
      <w:r>
        <w:t xml:space="preserve">Figure </w:t>
      </w:r>
      <w:r w:rsidR="00DE70D0">
        <w:fldChar w:fldCharType="begin"/>
      </w:r>
      <w:r w:rsidR="00DE70D0">
        <w:instrText xml:space="preserve"> SEQ Figure \* ARABIC </w:instrText>
      </w:r>
      <w:r w:rsidR="00DE70D0">
        <w:fldChar w:fldCharType="separate"/>
      </w:r>
      <w:r w:rsidR="00BB6D8F">
        <w:rPr>
          <w:noProof/>
        </w:rPr>
        <w:t>13</w:t>
      </w:r>
      <w:r w:rsidR="00DE70D0">
        <w:rPr>
          <w:noProof/>
        </w:rPr>
        <w:fldChar w:fldCharType="end"/>
      </w:r>
      <w:r>
        <w:t>: Certifying in Astrea</w:t>
      </w:r>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17C503B6" w14:textId="307DCE7E" w:rsidR="00C517E3" w:rsidRDefault="0062617B" w:rsidP="00546102">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An entity critical to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3"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145421D8">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91" t="52189" r="12772" b="35327"/>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5911F57D">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20" t="27797" r="19166" b="57453"/>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3C798E35">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014" t="61265" r="29470" b="20008"/>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57CF5A73"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Pr="0040427B">
        <w:rPr>
          <w:rFonts w:ascii="Times New Roman" w:hAnsi="Times New Roman" w:cs="Times New Roman"/>
        </w:rPr>
        <w:fldChar w:fldCharType="begin"/>
      </w:r>
      <w:r w:rsidRPr="0040427B">
        <w:rPr>
          <w:rFonts w:ascii="Times New Roman" w:hAnsi="Times New Roman" w:cs="Times New Roman"/>
        </w:rPr>
        <w:instrText xml:space="preserve"> SEQ Table \* ARABIC </w:instrText>
      </w:r>
      <w:r w:rsidRPr="0040427B">
        <w:rPr>
          <w:rFonts w:ascii="Times New Roman" w:hAnsi="Times New Roman" w:cs="Times New Roman"/>
        </w:rPr>
        <w:fldChar w:fldCharType="separate"/>
      </w:r>
      <w:r w:rsidR="00441DF7">
        <w:rPr>
          <w:rFonts w:ascii="Times New Roman" w:hAnsi="Times New Roman" w:cs="Times New Roman"/>
          <w:noProof/>
        </w:rPr>
        <w:t>1</w:t>
      </w:r>
      <w:r w:rsidRPr="0040427B">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274F1BBC" w14:textId="188C9C13" w:rsidR="00886766" w:rsidRDefault="0040427B"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The 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792CA93"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Default="00441DF7" w:rsidP="00441DF7">
      <w:pPr>
        <w:keepNext/>
        <w:spacing w:after="240" w:line="360" w:lineRule="auto"/>
        <w:jc w:val="center"/>
      </w:pPr>
      <w:r>
        <w:rPr>
          <w:noProof/>
        </w:rPr>
        <w:drawing>
          <wp:inline distT="0" distB="0" distL="0" distR="0" wp14:anchorId="1609B4FE" wp14:editId="045984C1">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8" t="51622" r="13521" b="19047"/>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05AF0865" w:rsidR="00441DF7" w:rsidRDefault="00441DF7" w:rsidP="00441DF7">
      <w:pPr>
        <w:pStyle w:val="Caption"/>
        <w:jc w:val="center"/>
      </w:pPr>
      <w:r>
        <w:t xml:space="preserve">Table </w:t>
      </w:r>
      <w:r w:rsidR="00DE70D0">
        <w:fldChar w:fldCharType="begin"/>
      </w:r>
      <w:r w:rsidR="00DE70D0">
        <w:instrText xml:space="preserve"> SEQ Table \* ARABIC </w:instrText>
      </w:r>
      <w:r w:rsidR="00DE70D0">
        <w:fldChar w:fldCharType="separate"/>
      </w:r>
      <w:r>
        <w:rPr>
          <w:noProof/>
        </w:rPr>
        <w:t>2</w:t>
      </w:r>
      <w:r w:rsidR="00DE70D0">
        <w:rPr>
          <w:noProof/>
        </w:rPr>
        <w:fldChar w:fldCharType="end"/>
      </w:r>
      <w:r>
        <w:t>: Summary of Rewards and Penalties</w:t>
      </w:r>
    </w:p>
    <w:p w14:paraId="26E1BFE4" w14:textId="3D8B6652" w:rsidR="00797E6F" w:rsidRDefault="00797E6F" w:rsidP="00797E6F"/>
    <w:p w14:paraId="0E453C65" w14:textId="77777777" w:rsidR="003867BE" w:rsidRDefault="003867BE" w:rsidP="00797E6F">
      <w:pPr>
        <w:spacing w:after="240" w:line="360" w:lineRule="auto"/>
        <w:rPr>
          <w:rFonts w:ascii="Times New Roman" w:eastAsia="Arial" w:hAnsi="Times New Roman" w:cs="Times New Roman"/>
          <w:b/>
          <w:bCs/>
          <w:sz w:val="26"/>
          <w:szCs w:val="26"/>
        </w:rPr>
      </w:pPr>
    </w:p>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lastRenderedPageBreak/>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6A0369A2"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Chainlink is another decentralized oracle 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s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578923FD"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component of Chainlink </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It then uses the data present in the reputation contract to select bids that best matches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a</w:t>
      </w:r>
      <w:r w:rsidR="00AE549E">
        <w:rPr>
          <w:rFonts w:ascii="Times New Roman" w:eastAsia="Arial" w:hAnsi="Times New Roman" w:cs="Times New Roman"/>
          <w:sz w:val="24"/>
          <w:szCs w:val="24"/>
        </w:rPr>
        <w:t xml:space="preserve"> </w:t>
      </w:r>
      <w:r w:rsidR="0009475E">
        <w:rPr>
          <w:rFonts w:ascii="Times New Roman" w:eastAsia="Arial" w:hAnsi="Times New Roman" w:cs="Times New Roman"/>
          <w:sz w:val="24"/>
          <w:szCs w:val="24"/>
        </w:rPr>
        <w:t>feedback of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7497A347"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 xml:space="preserve">racle service providers (ChainL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2DA5CE6A"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validity of the 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1AE8B0D7"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Default="00A97853" w:rsidP="000315D6">
      <w:pPr>
        <w:keepNext/>
        <w:spacing w:after="240" w:line="360" w:lineRule="auto"/>
        <w:jc w:val="center"/>
      </w:pPr>
      <w:r>
        <w:rPr>
          <w:noProof/>
        </w:rPr>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2E1582B8" w:rsidR="00A97853" w:rsidRDefault="000315D6" w:rsidP="000315D6">
      <w:pPr>
        <w:pStyle w:val="Caption"/>
        <w:jc w:val="center"/>
      </w:pPr>
      <w:r>
        <w:t xml:space="preserve">Figure </w:t>
      </w:r>
      <w:r w:rsidR="00DE70D0">
        <w:fldChar w:fldCharType="begin"/>
      </w:r>
      <w:r w:rsidR="00DE70D0">
        <w:instrText xml:space="preserve"> SEQ Figure \* ARABIC </w:instrText>
      </w:r>
      <w:r w:rsidR="00DE70D0">
        <w:fldChar w:fldCharType="separate"/>
      </w:r>
      <w:r w:rsidR="00BB6D8F">
        <w:rPr>
          <w:noProof/>
        </w:rPr>
        <w:t>14</w:t>
      </w:r>
      <w:r w:rsidR="00DE70D0">
        <w:rPr>
          <w:noProof/>
        </w:rPr>
        <w:fldChar w:fldCharType="end"/>
      </w:r>
      <w:r>
        <w:t xml:space="preserve">: Workflow </w:t>
      </w:r>
      <w:r w:rsidR="009E4376">
        <w:t>of</w:t>
      </w:r>
      <w:r>
        <w:t xml:space="preserve"> Chainlink</w:t>
      </w:r>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3E94F7C6"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er.</w:t>
      </w:r>
      <w:r w:rsidRPr="009E4376">
        <w:rPr>
          <w:rFonts w:ascii="Times New Roman" w:hAnsi="Times New Roman" w:cs="Times New Roman"/>
          <w:sz w:val="24"/>
          <w:szCs w:val="24"/>
        </w:rPr>
        <w:t xml:space="preserve"> 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xml:space="preserve">, which relays the data to the on-chain oracle </w:t>
      </w:r>
      <w:r w:rsidR="00C01D6E">
        <w:rPr>
          <w:rFonts w:ascii="Times New Roman" w:hAnsi="Times New Roman" w:cs="Times New Roman"/>
          <w:sz w:val="24"/>
          <w:szCs w:val="24"/>
        </w:rPr>
        <w:lastRenderedPageBreak/>
        <w:t>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3A8DC5F3"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xml:space="preserve">. For example, calculating the mean after discarding outliers. </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Default="00C96105" w:rsidP="00C96105">
      <w:pPr>
        <w:keepNext/>
        <w:spacing w:after="240" w:line="360" w:lineRule="auto"/>
        <w:jc w:val="center"/>
      </w:pPr>
      <w:r>
        <w:rPr>
          <w:noProof/>
        </w:rPr>
        <w:lastRenderedPageBreak/>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78561967" w:rsidR="00C96105" w:rsidRDefault="00C96105" w:rsidP="00134442">
      <w:pPr>
        <w:pStyle w:val="Caption"/>
        <w:spacing w:after="240"/>
        <w:jc w:val="center"/>
      </w:pPr>
      <w:r>
        <w:t xml:space="preserve">Figure </w:t>
      </w:r>
      <w:r w:rsidR="00DE70D0">
        <w:fldChar w:fldCharType="begin"/>
      </w:r>
      <w:r w:rsidR="00DE70D0">
        <w:instrText xml:space="preserve"> SEQ Figure \* ARABIC </w:instrText>
      </w:r>
      <w:r w:rsidR="00DE70D0">
        <w:fldChar w:fldCharType="separate"/>
      </w:r>
      <w:r w:rsidR="00BB6D8F">
        <w:rPr>
          <w:noProof/>
        </w:rPr>
        <w:t>15</w:t>
      </w:r>
      <w:r w:rsidR="00DE70D0">
        <w:rPr>
          <w:noProof/>
        </w:rPr>
        <w:fldChar w:fldCharType="end"/>
      </w:r>
      <w:r>
        <w:t>: Request Distribution (among oracles and data sources)</w:t>
      </w:r>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1B12EC98"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Both negative user feedback and penalties significantly affect the brand value of the oracle system. Thus, it creates a mechanism where well-functioning oracles secure good ratings and consequently chosen by several relying smart contracts to be their data provider.</w:t>
      </w:r>
    </w:p>
    <w:p w14:paraId="4970F937" w14:textId="53267FFE"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t>3.3  Augur</w:t>
      </w:r>
    </w:p>
    <w:p w14:paraId="070919B4" w14:textId="2E263FEC"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 xml:space="preserve"> [29]</w:t>
      </w:r>
      <w:r>
        <w:rPr>
          <w:rFonts w:ascii="Times New Roman" w:hAnsi="Times New Roman" w:cs="Times New Roman"/>
          <w:sz w:val="24"/>
          <w:szCs w:val="24"/>
        </w:rPr>
        <w:t xml:space="preserve"> is a decentralized oracle and prediction market platform where individuals speculate 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t>
      </w:r>
      <w:r w:rsidR="007103E3">
        <w:rPr>
          <w:rFonts w:ascii="Times New Roman" w:hAnsi="Times New Roman" w:cs="Times New Roman"/>
          <w:sz w:val="24"/>
          <w:szCs w:val="24"/>
        </w:rPr>
        <w:lastRenderedPageBreak/>
        <w:t xml:space="preserve">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Default="0070649F" w:rsidP="00CB61CB">
      <w:pPr>
        <w:keepNext/>
        <w:spacing w:after="240" w:line="360" w:lineRule="auto"/>
        <w:jc w:val="center"/>
      </w:pPr>
      <w:r>
        <w:rPr>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79C7AD42" w:rsidR="0070649F" w:rsidRDefault="00CB61CB" w:rsidP="00CB61CB">
      <w:pPr>
        <w:pStyle w:val="Caption"/>
        <w:jc w:val="center"/>
        <w:rPr>
          <w:rFonts w:ascii="Times New Roman" w:hAnsi="Times New Roman" w:cs="Times New Roman"/>
          <w:sz w:val="24"/>
          <w:szCs w:val="24"/>
        </w:rPr>
      </w:pPr>
      <w:r>
        <w:t xml:space="preserve">Figure </w:t>
      </w:r>
      <w:r w:rsidR="00DE70D0">
        <w:fldChar w:fldCharType="begin"/>
      </w:r>
      <w:r w:rsidR="00DE70D0">
        <w:instrText xml:space="preserve"> SEQ Figure \* ARABIC </w:instrText>
      </w:r>
      <w:r w:rsidR="00DE70D0">
        <w:fldChar w:fldCharType="separate"/>
      </w:r>
      <w:r w:rsidR="00BB6D8F">
        <w:rPr>
          <w:noProof/>
        </w:rPr>
        <w:t>16</w:t>
      </w:r>
      <w:r w:rsidR="00DE70D0">
        <w:rPr>
          <w:noProof/>
        </w:rPr>
        <w:fldChar w:fldCharType="end"/>
      </w:r>
      <w:r>
        <w:t>: Different Phases in Augur</w:t>
      </w:r>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2F9865F6"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77777777" w:rsidR="00BA5BC2" w:rsidRDefault="00332ACF"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Orders are never executed at a worse price than the minimum price set by the seller. </w:t>
      </w:r>
      <w:r w:rsidR="00BA5BC2">
        <w:rPr>
          <w:rFonts w:ascii="Times New Roman" w:hAnsi="Times New Roman" w:cs="Times New Roman"/>
          <w:sz w:val="24"/>
          <w:szCs w:val="24"/>
        </w:rPr>
        <w:t xml:space="preserve">U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7FB41649"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to stake a deposit which they forfeit if the market finalizes to an outcome apart from the on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Default="00BB6D8F" w:rsidP="00BB6D8F">
      <w:pPr>
        <w:keepNext/>
        <w:spacing w:after="240" w:line="360" w:lineRule="auto"/>
        <w:jc w:val="center"/>
      </w:pPr>
      <w:r>
        <w:rPr>
          <w:noProof/>
        </w:rPr>
        <w:lastRenderedPageBreak/>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05CFC6BC" w:rsidR="00BB6D8F" w:rsidRDefault="00BB6D8F" w:rsidP="00BB6D8F">
      <w:pPr>
        <w:pStyle w:val="Caption"/>
        <w:spacing w:after="240"/>
        <w:jc w:val="center"/>
      </w:pPr>
      <w:r>
        <w:t xml:space="preserve">Figure </w:t>
      </w:r>
      <w:r w:rsidR="00DE70D0">
        <w:fldChar w:fldCharType="begin"/>
      </w:r>
      <w:r w:rsidR="00DE70D0">
        <w:instrText xml:space="preserve"> SEQ Figure \* ARABIC </w:instrText>
      </w:r>
      <w:r w:rsidR="00DE70D0">
        <w:fldChar w:fldCharType="separate"/>
      </w:r>
      <w:r>
        <w:rPr>
          <w:noProof/>
        </w:rPr>
        <w:t>17</w:t>
      </w:r>
      <w:r w:rsidR="00DE70D0">
        <w:rPr>
          <w:noProof/>
        </w:rPr>
        <w:fldChar w:fldCharType="end"/>
      </w:r>
      <w:r>
        <w:t>: Augur's Reporting Flowchart</w:t>
      </w:r>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3EB1A830" w14:textId="2603EE41" w:rsidR="0082580E"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w:t>
      </w:r>
      <w:r w:rsidR="00F74881">
        <w:rPr>
          <w:rFonts w:ascii="Times New Roman" w:hAnsi="Times New Roman" w:cs="Times New Roman"/>
          <w:sz w:val="24"/>
          <w:szCs w:val="24"/>
        </w:rPr>
        <w:lastRenderedPageBreak/>
        <w:t xml:space="preserve">size of the deposit is chosen this way to ensure a fixed ROI of 50 percent for reporters who successfully dispute false outcomes. 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520DC225"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as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103F361B" w14:textId="58831D48" w:rsidR="004160F7"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4B67AEC7" w14:textId="77777777" w:rsidR="00CB61CB" w:rsidRPr="004A2BAA" w:rsidRDefault="00CB61CB" w:rsidP="004A2BAA"/>
    <w:p w14:paraId="6FBB527F" w14:textId="11A2FE7D" w:rsidR="00F102AD" w:rsidRPr="002C6B18"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34A4E2AB" w14:textId="77777777" w:rsidR="00C73F07" w:rsidRDefault="00C73F07" w:rsidP="00F64CD3">
      <w:pPr>
        <w:spacing w:after="240" w:line="360" w:lineRule="auto"/>
        <w:rPr>
          <w:rFonts w:ascii="Times New Roman" w:eastAsia="Arial" w:hAnsi="Times New Roman" w:cs="Times New Roman"/>
          <w:sz w:val="24"/>
          <w:szCs w:val="24"/>
        </w:rPr>
      </w:pPr>
      <w:bookmarkStart w:id="4" w:name="_GoBack"/>
      <w:bookmarkEnd w:id="4"/>
    </w:p>
    <w:p w14:paraId="5BEB3F1A" w14:textId="77777777" w:rsidR="00F64CD3" w:rsidRPr="00F64CD3" w:rsidRDefault="00F64CD3" w:rsidP="00F64CD3">
      <w:pPr>
        <w:spacing w:after="240" w:line="360" w:lineRule="auto"/>
        <w:rPr>
          <w:rFonts w:ascii="Times New Roman" w:eastAsia="Arial" w:hAnsi="Times New Roman" w:cs="Times New Roman"/>
          <w:sz w:val="24"/>
          <w:szCs w:val="24"/>
        </w:rPr>
      </w:pPr>
    </w:p>
    <w:p w14:paraId="2F86EAE1" w14:textId="77777777" w:rsidR="008A6D10" w:rsidRPr="008A6D10" w:rsidRDefault="008A6D10" w:rsidP="00B76845">
      <w:pPr>
        <w:spacing w:after="240" w:line="360" w:lineRule="auto"/>
        <w:rPr>
          <w:rFonts w:ascii="Times New Roman" w:eastAsia="Arial" w:hAnsi="Times New Roman" w:cs="Times New Roman"/>
          <w:sz w:val="24"/>
          <w:szCs w:val="24"/>
        </w:rPr>
      </w:pPr>
    </w:p>
    <w:p w14:paraId="61841F16" w14:textId="77777777" w:rsidR="00A079C8" w:rsidRDefault="00A079C8"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26"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27"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28"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 xml:space="preserve">IEEE International </w:t>
      </w:r>
      <w:r w:rsidRPr="002F0169">
        <w:rPr>
          <w:rFonts w:ascii="Times New Roman" w:eastAsia="Arial" w:hAnsi="Times New Roman" w:cs="Times New Roman"/>
          <w:sz w:val="24"/>
          <w:szCs w:val="24"/>
        </w:rPr>
        <w:lastRenderedPageBreak/>
        <w:t>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29"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30"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04D3507"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V. Costan and S. Devadas, “Intel sgx explained.” IACR Cryptology ePrint Archive, vol. 2016, no. 086, pp. 1–118, 201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31"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32"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33"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34"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35"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36"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37"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lastRenderedPageBreak/>
        <w:t xml:space="preserve">Vitalik Buterin. (2013). Ethereum Whitepaper. </w:t>
      </w:r>
      <w:r w:rsidRPr="00B44599">
        <w:rPr>
          <w:rFonts w:ascii="Times New Roman" w:eastAsia="Arial" w:hAnsi="Times New Roman" w:cs="Times New Roman"/>
          <w:sz w:val="24"/>
          <w:szCs w:val="24"/>
        </w:rPr>
        <w:t xml:space="preserve">Retrieved from: </w:t>
      </w:r>
      <w:hyperlink r:id="rId38"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39"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40"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41"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42"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43"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44"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45"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46"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4E8B334" w:rsidR="00EF7FD2" w:rsidRPr="006A3174"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47"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sectPr w:rsidR="00EF7FD2" w:rsidRPr="006A3174"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7"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15"/>
  </w:num>
  <w:num w:numId="4">
    <w:abstractNumId w:val="25"/>
  </w:num>
  <w:num w:numId="5">
    <w:abstractNumId w:val="8"/>
  </w:num>
  <w:num w:numId="6">
    <w:abstractNumId w:val="20"/>
  </w:num>
  <w:num w:numId="7">
    <w:abstractNumId w:val="21"/>
  </w:num>
  <w:num w:numId="8">
    <w:abstractNumId w:val="6"/>
  </w:num>
  <w:num w:numId="9">
    <w:abstractNumId w:val="13"/>
  </w:num>
  <w:num w:numId="10">
    <w:abstractNumId w:val="29"/>
  </w:num>
  <w:num w:numId="11">
    <w:abstractNumId w:val="26"/>
  </w:num>
  <w:num w:numId="12">
    <w:abstractNumId w:val="2"/>
  </w:num>
  <w:num w:numId="13">
    <w:abstractNumId w:val="12"/>
  </w:num>
  <w:num w:numId="14">
    <w:abstractNumId w:val="4"/>
  </w:num>
  <w:num w:numId="15">
    <w:abstractNumId w:val="1"/>
  </w:num>
  <w:num w:numId="16">
    <w:abstractNumId w:val="10"/>
  </w:num>
  <w:num w:numId="17">
    <w:abstractNumId w:val="16"/>
  </w:num>
  <w:num w:numId="18">
    <w:abstractNumId w:val="5"/>
  </w:num>
  <w:num w:numId="19">
    <w:abstractNumId w:val="32"/>
  </w:num>
  <w:num w:numId="20">
    <w:abstractNumId w:val="18"/>
  </w:num>
  <w:num w:numId="21">
    <w:abstractNumId w:val="17"/>
  </w:num>
  <w:num w:numId="22">
    <w:abstractNumId w:val="22"/>
  </w:num>
  <w:num w:numId="23">
    <w:abstractNumId w:val="24"/>
  </w:num>
  <w:num w:numId="24">
    <w:abstractNumId w:val="28"/>
  </w:num>
  <w:num w:numId="25">
    <w:abstractNumId w:val="11"/>
  </w:num>
  <w:num w:numId="26">
    <w:abstractNumId w:val="27"/>
  </w:num>
  <w:num w:numId="27">
    <w:abstractNumId w:val="3"/>
  </w:num>
  <w:num w:numId="28">
    <w:abstractNumId w:val="0"/>
  </w:num>
  <w:num w:numId="29">
    <w:abstractNumId w:val="9"/>
  </w:num>
  <w:num w:numId="30">
    <w:abstractNumId w:val="30"/>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4E9E"/>
    <w:rsid w:val="00010150"/>
    <w:rsid w:val="00011B0F"/>
    <w:rsid w:val="00012C7D"/>
    <w:rsid w:val="000151A2"/>
    <w:rsid w:val="00016DDA"/>
    <w:rsid w:val="0002045E"/>
    <w:rsid w:val="0002389E"/>
    <w:rsid w:val="00023F3D"/>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539D7"/>
    <w:rsid w:val="00053F15"/>
    <w:rsid w:val="00055C4C"/>
    <w:rsid w:val="00055E57"/>
    <w:rsid w:val="00056917"/>
    <w:rsid w:val="000578AC"/>
    <w:rsid w:val="00057D98"/>
    <w:rsid w:val="00060ADD"/>
    <w:rsid w:val="000619D1"/>
    <w:rsid w:val="000638D1"/>
    <w:rsid w:val="00064397"/>
    <w:rsid w:val="00064A52"/>
    <w:rsid w:val="00071637"/>
    <w:rsid w:val="000738E0"/>
    <w:rsid w:val="000762F2"/>
    <w:rsid w:val="00080FF9"/>
    <w:rsid w:val="00081563"/>
    <w:rsid w:val="00084FF1"/>
    <w:rsid w:val="00087FA3"/>
    <w:rsid w:val="00093CBC"/>
    <w:rsid w:val="0009475E"/>
    <w:rsid w:val="00095833"/>
    <w:rsid w:val="00097210"/>
    <w:rsid w:val="00097C6C"/>
    <w:rsid w:val="000A36DF"/>
    <w:rsid w:val="000B16AB"/>
    <w:rsid w:val="000B3FA1"/>
    <w:rsid w:val="000B4480"/>
    <w:rsid w:val="000B528D"/>
    <w:rsid w:val="000B734E"/>
    <w:rsid w:val="000B74DB"/>
    <w:rsid w:val="000B7AB9"/>
    <w:rsid w:val="000C033B"/>
    <w:rsid w:val="000C05DC"/>
    <w:rsid w:val="000C2286"/>
    <w:rsid w:val="000C25B2"/>
    <w:rsid w:val="000C4D3A"/>
    <w:rsid w:val="000C4E3D"/>
    <w:rsid w:val="000C5AC1"/>
    <w:rsid w:val="000C7D19"/>
    <w:rsid w:val="000D01CC"/>
    <w:rsid w:val="000D3BDB"/>
    <w:rsid w:val="000D5765"/>
    <w:rsid w:val="000D6622"/>
    <w:rsid w:val="000D7186"/>
    <w:rsid w:val="000D7F83"/>
    <w:rsid w:val="000E38B1"/>
    <w:rsid w:val="000E4319"/>
    <w:rsid w:val="000E64B5"/>
    <w:rsid w:val="000E64D5"/>
    <w:rsid w:val="000E67BD"/>
    <w:rsid w:val="000F0E2A"/>
    <w:rsid w:val="000F2804"/>
    <w:rsid w:val="000F28EE"/>
    <w:rsid w:val="000F630A"/>
    <w:rsid w:val="00101234"/>
    <w:rsid w:val="00102E1A"/>
    <w:rsid w:val="00104548"/>
    <w:rsid w:val="00105BDF"/>
    <w:rsid w:val="00105C65"/>
    <w:rsid w:val="001073DB"/>
    <w:rsid w:val="001074A3"/>
    <w:rsid w:val="0010793D"/>
    <w:rsid w:val="00113414"/>
    <w:rsid w:val="00117654"/>
    <w:rsid w:val="00117B8C"/>
    <w:rsid w:val="001206E4"/>
    <w:rsid w:val="001235B9"/>
    <w:rsid w:val="001248AE"/>
    <w:rsid w:val="00124AD8"/>
    <w:rsid w:val="00124C53"/>
    <w:rsid w:val="00127CFB"/>
    <w:rsid w:val="00133402"/>
    <w:rsid w:val="00133BD2"/>
    <w:rsid w:val="00134442"/>
    <w:rsid w:val="00135A3A"/>
    <w:rsid w:val="00142F00"/>
    <w:rsid w:val="00146A4E"/>
    <w:rsid w:val="0015066E"/>
    <w:rsid w:val="00150A62"/>
    <w:rsid w:val="001515CF"/>
    <w:rsid w:val="00153DA0"/>
    <w:rsid w:val="00155157"/>
    <w:rsid w:val="00155D07"/>
    <w:rsid w:val="00165169"/>
    <w:rsid w:val="001660B0"/>
    <w:rsid w:val="00170770"/>
    <w:rsid w:val="00171C89"/>
    <w:rsid w:val="00173DE3"/>
    <w:rsid w:val="001749A6"/>
    <w:rsid w:val="00182D8B"/>
    <w:rsid w:val="00183878"/>
    <w:rsid w:val="0018404E"/>
    <w:rsid w:val="0018561E"/>
    <w:rsid w:val="00192AC6"/>
    <w:rsid w:val="001939AF"/>
    <w:rsid w:val="00194B5D"/>
    <w:rsid w:val="001956A3"/>
    <w:rsid w:val="001A3072"/>
    <w:rsid w:val="001B0039"/>
    <w:rsid w:val="001B098C"/>
    <w:rsid w:val="001B2C58"/>
    <w:rsid w:val="001B31C4"/>
    <w:rsid w:val="001B411F"/>
    <w:rsid w:val="001B5759"/>
    <w:rsid w:val="001B58CF"/>
    <w:rsid w:val="001B791C"/>
    <w:rsid w:val="001C19DA"/>
    <w:rsid w:val="001D4458"/>
    <w:rsid w:val="001D4C4E"/>
    <w:rsid w:val="001D6547"/>
    <w:rsid w:val="001E0021"/>
    <w:rsid w:val="001E0EF7"/>
    <w:rsid w:val="001E52E5"/>
    <w:rsid w:val="001F1694"/>
    <w:rsid w:val="001F4CB8"/>
    <w:rsid w:val="001F66B0"/>
    <w:rsid w:val="00204313"/>
    <w:rsid w:val="00210D70"/>
    <w:rsid w:val="0021370A"/>
    <w:rsid w:val="00213A08"/>
    <w:rsid w:val="002147E7"/>
    <w:rsid w:val="00217DB8"/>
    <w:rsid w:val="002230D5"/>
    <w:rsid w:val="00223391"/>
    <w:rsid w:val="00223AE7"/>
    <w:rsid w:val="002242D7"/>
    <w:rsid w:val="00227EC6"/>
    <w:rsid w:val="00230049"/>
    <w:rsid w:val="002319E4"/>
    <w:rsid w:val="002320CD"/>
    <w:rsid w:val="00232BB8"/>
    <w:rsid w:val="002350C8"/>
    <w:rsid w:val="00235BED"/>
    <w:rsid w:val="00235E80"/>
    <w:rsid w:val="00243874"/>
    <w:rsid w:val="00244EA7"/>
    <w:rsid w:val="002474B3"/>
    <w:rsid w:val="00247776"/>
    <w:rsid w:val="0025035C"/>
    <w:rsid w:val="00250B7A"/>
    <w:rsid w:val="002556C5"/>
    <w:rsid w:val="002614A3"/>
    <w:rsid w:val="00263C54"/>
    <w:rsid w:val="00265EB6"/>
    <w:rsid w:val="00266AED"/>
    <w:rsid w:val="00270CE2"/>
    <w:rsid w:val="00271F58"/>
    <w:rsid w:val="0027332A"/>
    <w:rsid w:val="002737F7"/>
    <w:rsid w:val="00273DBF"/>
    <w:rsid w:val="002746CC"/>
    <w:rsid w:val="00280EE0"/>
    <w:rsid w:val="002816CA"/>
    <w:rsid w:val="002831BA"/>
    <w:rsid w:val="002833FE"/>
    <w:rsid w:val="00283ED6"/>
    <w:rsid w:val="0028431F"/>
    <w:rsid w:val="00286112"/>
    <w:rsid w:val="00290FAA"/>
    <w:rsid w:val="002949D3"/>
    <w:rsid w:val="00294D1A"/>
    <w:rsid w:val="002976D8"/>
    <w:rsid w:val="002A2898"/>
    <w:rsid w:val="002A3F30"/>
    <w:rsid w:val="002B3B3B"/>
    <w:rsid w:val="002B5221"/>
    <w:rsid w:val="002B761B"/>
    <w:rsid w:val="002B76ED"/>
    <w:rsid w:val="002B7E1E"/>
    <w:rsid w:val="002C334F"/>
    <w:rsid w:val="002C5FC7"/>
    <w:rsid w:val="002C633D"/>
    <w:rsid w:val="002C6B18"/>
    <w:rsid w:val="002C7A24"/>
    <w:rsid w:val="002C7DCD"/>
    <w:rsid w:val="002D209E"/>
    <w:rsid w:val="002D2AEC"/>
    <w:rsid w:val="002E2637"/>
    <w:rsid w:val="002E5557"/>
    <w:rsid w:val="002F0169"/>
    <w:rsid w:val="002F53A7"/>
    <w:rsid w:val="002F5B9A"/>
    <w:rsid w:val="002F7044"/>
    <w:rsid w:val="00304F57"/>
    <w:rsid w:val="0030661D"/>
    <w:rsid w:val="00312E35"/>
    <w:rsid w:val="00315934"/>
    <w:rsid w:val="00317175"/>
    <w:rsid w:val="00320CB9"/>
    <w:rsid w:val="0032140E"/>
    <w:rsid w:val="003216A6"/>
    <w:rsid w:val="00326AB5"/>
    <w:rsid w:val="0033145B"/>
    <w:rsid w:val="00332ACF"/>
    <w:rsid w:val="0033402F"/>
    <w:rsid w:val="00335C76"/>
    <w:rsid w:val="00342A7E"/>
    <w:rsid w:val="0034346C"/>
    <w:rsid w:val="00343C7F"/>
    <w:rsid w:val="00347EFD"/>
    <w:rsid w:val="00350C68"/>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564"/>
    <w:rsid w:val="00373AB2"/>
    <w:rsid w:val="00373D99"/>
    <w:rsid w:val="003750E1"/>
    <w:rsid w:val="00381FEA"/>
    <w:rsid w:val="00386597"/>
    <w:rsid w:val="003867BE"/>
    <w:rsid w:val="00392513"/>
    <w:rsid w:val="003A4D3B"/>
    <w:rsid w:val="003A63CD"/>
    <w:rsid w:val="003B56B0"/>
    <w:rsid w:val="003B6DC5"/>
    <w:rsid w:val="003C11CC"/>
    <w:rsid w:val="003C2BAC"/>
    <w:rsid w:val="003C37A4"/>
    <w:rsid w:val="003C5B1A"/>
    <w:rsid w:val="003C5DFC"/>
    <w:rsid w:val="003C7508"/>
    <w:rsid w:val="003D1144"/>
    <w:rsid w:val="003D48E2"/>
    <w:rsid w:val="003D4D4A"/>
    <w:rsid w:val="003D774C"/>
    <w:rsid w:val="003E3141"/>
    <w:rsid w:val="003E49E6"/>
    <w:rsid w:val="003E4AAB"/>
    <w:rsid w:val="003E4DCF"/>
    <w:rsid w:val="003F222D"/>
    <w:rsid w:val="003F7C1E"/>
    <w:rsid w:val="004014D3"/>
    <w:rsid w:val="0040427B"/>
    <w:rsid w:val="0041391B"/>
    <w:rsid w:val="00413D1B"/>
    <w:rsid w:val="0041419A"/>
    <w:rsid w:val="00415898"/>
    <w:rsid w:val="004160F7"/>
    <w:rsid w:val="00416943"/>
    <w:rsid w:val="00417EFC"/>
    <w:rsid w:val="00420BDE"/>
    <w:rsid w:val="0042255D"/>
    <w:rsid w:val="0042298C"/>
    <w:rsid w:val="00423FBD"/>
    <w:rsid w:val="004271F6"/>
    <w:rsid w:val="00430B29"/>
    <w:rsid w:val="00430B8C"/>
    <w:rsid w:val="0043201B"/>
    <w:rsid w:val="00433A79"/>
    <w:rsid w:val="00441DF7"/>
    <w:rsid w:val="00444E6D"/>
    <w:rsid w:val="00445911"/>
    <w:rsid w:val="0044655C"/>
    <w:rsid w:val="0045307A"/>
    <w:rsid w:val="00453093"/>
    <w:rsid w:val="004538CC"/>
    <w:rsid w:val="00453C33"/>
    <w:rsid w:val="00457432"/>
    <w:rsid w:val="00461A59"/>
    <w:rsid w:val="00465939"/>
    <w:rsid w:val="00466F1F"/>
    <w:rsid w:val="0047356D"/>
    <w:rsid w:val="004752F1"/>
    <w:rsid w:val="00475ACD"/>
    <w:rsid w:val="00483D97"/>
    <w:rsid w:val="0049720B"/>
    <w:rsid w:val="004A0037"/>
    <w:rsid w:val="004A036C"/>
    <w:rsid w:val="004A1F5A"/>
    <w:rsid w:val="004A2BAA"/>
    <w:rsid w:val="004A4D6D"/>
    <w:rsid w:val="004A5E2E"/>
    <w:rsid w:val="004A6414"/>
    <w:rsid w:val="004A7769"/>
    <w:rsid w:val="004B1B97"/>
    <w:rsid w:val="004B1C37"/>
    <w:rsid w:val="004B3502"/>
    <w:rsid w:val="004B3F24"/>
    <w:rsid w:val="004B5C29"/>
    <w:rsid w:val="004B5C9D"/>
    <w:rsid w:val="004B6537"/>
    <w:rsid w:val="004B7F16"/>
    <w:rsid w:val="004C02C3"/>
    <w:rsid w:val="004C0BE0"/>
    <w:rsid w:val="004C0D91"/>
    <w:rsid w:val="004C3DC5"/>
    <w:rsid w:val="004C447C"/>
    <w:rsid w:val="004C49D8"/>
    <w:rsid w:val="004D0DB4"/>
    <w:rsid w:val="004D1647"/>
    <w:rsid w:val="004D48CA"/>
    <w:rsid w:val="004D499F"/>
    <w:rsid w:val="004D6AED"/>
    <w:rsid w:val="004E1928"/>
    <w:rsid w:val="004E212C"/>
    <w:rsid w:val="004E2250"/>
    <w:rsid w:val="004E57CF"/>
    <w:rsid w:val="004E5B89"/>
    <w:rsid w:val="004E60C7"/>
    <w:rsid w:val="004F0000"/>
    <w:rsid w:val="004F4124"/>
    <w:rsid w:val="004F472E"/>
    <w:rsid w:val="005039C2"/>
    <w:rsid w:val="00506350"/>
    <w:rsid w:val="00506434"/>
    <w:rsid w:val="00506A37"/>
    <w:rsid w:val="005118DD"/>
    <w:rsid w:val="005235C8"/>
    <w:rsid w:val="005263B9"/>
    <w:rsid w:val="005318E0"/>
    <w:rsid w:val="00534CE2"/>
    <w:rsid w:val="00536C64"/>
    <w:rsid w:val="005373BE"/>
    <w:rsid w:val="00540E32"/>
    <w:rsid w:val="00540F25"/>
    <w:rsid w:val="00541691"/>
    <w:rsid w:val="00541D39"/>
    <w:rsid w:val="00544105"/>
    <w:rsid w:val="005453FD"/>
    <w:rsid w:val="00545E00"/>
    <w:rsid w:val="00546102"/>
    <w:rsid w:val="00551686"/>
    <w:rsid w:val="00552EB2"/>
    <w:rsid w:val="0055426F"/>
    <w:rsid w:val="005551FF"/>
    <w:rsid w:val="00557142"/>
    <w:rsid w:val="00561581"/>
    <w:rsid w:val="005623B4"/>
    <w:rsid w:val="0056242E"/>
    <w:rsid w:val="0056337B"/>
    <w:rsid w:val="00563CF8"/>
    <w:rsid w:val="00563F78"/>
    <w:rsid w:val="00565F3F"/>
    <w:rsid w:val="005705A4"/>
    <w:rsid w:val="00570643"/>
    <w:rsid w:val="00575073"/>
    <w:rsid w:val="005760C0"/>
    <w:rsid w:val="00576761"/>
    <w:rsid w:val="0057779C"/>
    <w:rsid w:val="00584E5B"/>
    <w:rsid w:val="00587E0E"/>
    <w:rsid w:val="00591717"/>
    <w:rsid w:val="00596512"/>
    <w:rsid w:val="0059655F"/>
    <w:rsid w:val="00597BE6"/>
    <w:rsid w:val="005A04C4"/>
    <w:rsid w:val="005A2225"/>
    <w:rsid w:val="005A28EC"/>
    <w:rsid w:val="005A77E9"/>
    <w:rsid w:val="005B1F07"/>
    <w:rsid w:val="005B298E"/>
    <w:rsid w:val="005B2C49"/>
    <w:rsid w:val="005B49FB"/>
    <w:rsid w:val="005B554C"/>
    <w:rsid w:val="005C06A3"/>
    <w:rsid w:val="005C3E47"/>
    <w:rsid w:val="005D4475"/>
    <w:rsid w:val="005D60B8"/>
    <w:rsid w:val="005D6268"/>
    <w:rsid w:val="005D6A65"/>
    <w:rsid w:val="005D7949"/>
    <w:rsid w:val="005E03C1"/>
    <w:rsid w:val="005E2049"/>
    <w:rsid w:val="005E25B3"/>
    <w:rsid w:val="005E39A0"/>
    <w:rsid w:val="005E3DD1"/>
    <w:rsid w:val="005E5381"/>
    <w:rsid w:val="005E6F42"/>
    <w:rsid w:val="005E7599"/>
    <w:rsid w:val="005F0C8F"/>
    <w:rsid w:val="005F2FFC"/>
    <w:rsid w:val="005F42DC"/>
    <w:rsid w:val="005F4ABF"/>
    <w:rsid w:val="005F547F"/>
    <w:rsid w:val="005F7DE5"/>
    <w:rsid w:val="00604D2F"/>
    <w:rsid w:val="00605BD0"/>
    <w:rsid w:val="00612DE1"/>
    <w:rsid w:val="0061318D"/>
    <w:rsid w:val="00614EFC"/>
    <w:rsid w:val="00617D26"/>
    <w:rsid w:val="00620291"/>
    <w:rsid w:val="00621230"/>
    <w:rsid w:val="00623858"/>
    <w:rsid w:val="00624EA0"/>
    <w:rsid w:val="0062570E"/>
    <w:rsid w:val="0062617B"/>
    <w:rsid w:val="00633C10"/>
    <w:rsid w:val="00636D3E"/>
    <w:rsid w:val="00645308"/>
    <w:rsid w:val="00647AD5"/>
    <w:rsid w:val="00647D11"/>
    <w:rsid w:val="00656635"/>
    <w:rsid w:val="00657964"/>
    <w:rsid w:val="00660E50"/>
    <w:rsid w:val="0066424F"/>
    <w:rsid w:val="00667FE6"/>
    <w:rsid w:val="00675111"/>
    <w:rsid w:val="00680DBB"/>
    <w:rsid w:val="00681418"/>
    <w:rsid w:val="00684679"/>
    <w:rsid w:val="00690D19"/>
    <w:rsid w:val="006915B0"/>
    <w:rsid w:val="00695D2F"/>
    <w:rsid w:val="006A3174"/>
    <w:rsid w:val="006A66BC"/>
    <w:rsid w:val="006A6973"/>
    <w:rsid w:val="006A75E7"/>
    <w:rsid w:val="006A77E6"/>
    <w:rsid w:val="006A7ED7"/>
    <w:rsid w:val="006C31F1"/>
    <w:rsid w:val="006C323D"/>
    <w:rsid w:val="006C33B4"/>
    <w:rsid w:val="006C48F0"/>
    <w:rsid w:val="006C780A"/>
    <w:rsid w:val="006D0963"/>
    <w:rsid w:val="006D2C0B"/>
    <w:rsid w:val="006D339B"/>
    <w:rsid w:val="006D6378"/>
    <w:rsid w:val="006D69A7"/>
    <w:rsid w:val="006E2C8A"/>
    <w:rsid w:val="006E3F54"/>
    <w:rsid w:val="006E4CA1"/>
    <w:rsid w:val="006E60F2"/>
    <w:rsid w:val="006F0CE6"/>
    <w:rsid w:val="006F633C"/>
    <w:rsid w:val="0070113F"/>
    <w:rsid w:val="007012A5"/>
    <w:rsid w:val="0070649F"/>
    <w:rsid w:val="007065FD"/>
    <w:rsid w:val="00707BBA"/>
    <w:rsid w:val="007103E3"/>
    <w:rsid w:val="00711731"/>
    <w:rsid w:val="00711C1E"/>
    <w:rsid w:val="00713CB4"/>
    <w:rsid w:val="00713CF7"/>
    <w:rsid w:val="007156EC"/>
    <w:rsid w:val="00722A0A"/>
    <w:rsid w:val="00723C31"/>
    <w:rsid w:val="0072662C"/>
    <w:rsid w:val="0073324F"/>
    <w:rsid w:val="00733FEE"/>
    <w:rsid w:val="00735228"/>
    <w:rsid w:val="007363D6"/>
    <w:rsid w:val="007372C8"/>
    <w:rsid w:val="00740C0C"/>
    <w:rsid w:val="00742029"/>
    <w:rsid w:val="00742BB6"/>
    <w:rsid w:val="0075044F"/>
    <w:rsid w:val="00750A10"/>
    <w:rsid w:val="00752E26"/>
    <w:rsid w:val="0075416B"/>
    <w:rsid w:val="007552E5"/>
    <w:rsid w:val="00755925"/>
    <w:rsid w:val="00763787"/>
    <w:rsid w:val="0076626F"/>
    <w:rsid w:val="00766370"/>
    <w:rsid w:val="007728A8"/>
    <w:rsid w:val="007742CC"/>
    <w:rsid w:val="00776A44"/>
    <w:rsid w:val="0078331B"/>
    <w:rsid w:val="00787C43"/>
    <w:rsid w:val="007901C9"/>
    <w:rsid w:val="00792594"/>
    <w:rsid w:val="0079714E"/>
    <w:rsid w:val="00797E6F"/>
    <w:rsid w:val="007A0FD3"/>
    <w:rsid w:val="007A2603"/>
    <w:rsid w:val="007B00FD"/>
    <w:rsid w:val="007B4E62"/>
    <w:rsid w:val="007B72A2"/>
    <w:rsid w:val="007B7614"/>
    <w:rsid w:val="007C2CD8"/>
    <w:rsid w:val="007C62AF"/>
    <w:rsid w:val="007C790E"/>
    <w:rsid w:val="007D2056"/>
    <w:rsid w:val="007D32AC"/>
    <w:rsid w:val="007D3CCE"/>
    <w:rsid w:val="007D64D8"/>
    <w:rsid w:val="007E387F"/>
    <w:rsid w:val="007E4874"/>
    <w:rsid w:val="007E50B6"/>
    <w:rsid w:val="007E54E9"/>
    <w:rsid w:val="007F31D0"/>
    <w:rsid w:val="008028A0"/>
    <w:rsid w:val="00804A9C"/>
    <w:rsid w:val="0080507B"/>
    <w:rsid w:val="00806931"/>
    <w:rsid w:val="00807183"/>
    <w:rsid w:val="00811358"/>
    <w:rsid w:val="00812D34"/>
    <w:rsid w:val="00813BA9"/>
    <w:rsid w:val="00813CFF"/>
    <w:rsid w:val="00813E06"/>
    <w:rsid w:val="0081592F"/>
    <w:rsid w:val="00816AC1"/>
    <w:rsid w:val="00820403"/>
    <w:rsid w:val="00822400"/>
    <w:rsid w:val="0082580E"/>
    <w:rsid w:val="008262F1"/>
    <w:rsid w:val="00826E36"/>
    <w:rsid w:val="008270DB"/>
    <w:rsid w:val="0083322F"/>
    <w:rsid w:val="008338D6"/>
    <w:rsid w:val="008342F2"/>
    <w:rsid w:val="0083474C"/>
    <w:rsid w:val="008408B6"/>
    <w:rsid w:val="008438EF"/>
    <w:rsid w:val="00845A69"/>
    <w:rsid w:val="00847CC7"/>
    <w:rsid w:val="00857DCD"/>
    <w:rsid w:val="008616AD"/>
    <w:rsid w:val="008643BB"/>
    <w:rsid w:val="00864B14"/>
    <w:rsid w:val="00867C27"/>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2316"/>
    <w:rsid w:val="008A28FD"/>
    <w:rsid w:val="008A41D5"/>
    <w:rsid w:val="008A5013"/>
    <w:rsid w:val="008A653C"/>
    <w:rsid w:val="008A6D10"/>
    <w:rsid w:val="008A6F63"/>
    <w:rsid w:val="008B0CE8"/>
    <w:rsid w:val="008B102A"/>
    <w:rsid w:val="008B11D4"/>
    <w:rsid w:val="008B4B40"/>
    <w:rsid w:val="008B7502"/>
    <w:rsid w:val="008C0924"/>
    <w:rsid w:val="008C1789"/>
    <w:rsid w:val="008C24D5"/>
    <w:rsid w:val="008C375A"/>
    <w:rsid w:val="008C4A22"/>
    <w:rsid w:val="008C4C28"/>
    <w:rsid w:val="008C6A6D"/>
    <w:rsid w:val="008C74B7"/>
    <w:rsid w:val="008D732C"/>
    <w:rsid w:val="008E0050"/>
    <w:rsid w:val="008E101E"/>
    <w:rsid w:val="008E24F0"/>
    <w:rsid w:val="008E34F9"/>
    <w:rsid w:val="008E55D7"/>
    <w:rsid w:val="008E5F52"/>
    <w:rsid w:val="008F1BEB"/>
    <w:rsid w:val="00904B6D"/>
    <w:rsid w:val="0090644B"/>
    <w:rsid w:val="00907BAA"/>
    <w:rsid w:val="0091105A"/>
    <w:rsid w:val="00912088"/>
    <w:rsid w:val="009132CD"/>
    <w:rsid w:val="00923000"/>
    <w:rsid w:val="0092582A"/>
    <w:rsid w:val="0092769C"/>
    <w:rsid w:val="0093008A"/>
    <w:rsid w:val="0093373F"/>
    <w:rsid w:val="009363E4"/>
    <w:rsid w:val="009364AC"/>
    <w:rsid w:val="0094201D"/>
    <w:rsid w:val="00943C47"/>
    <w:rsid w:val="00943F15"/>
    <w:rsid w:val="0094400B"/>
    <w:rsid w:val="00944B66"/>
    <w:rsid w:val="00947E57"/>
    <w:rsid w:val="00952F3C"/>
    <w:rsid w:val="0095425C"/>
    <w:rsid w:val="00960C07"/>
    <w:rsid w:val="00962A01"/>
    <w:rsid w:val="00963C23"/>
    <w:rsid w:val="00963E50"/>
    <w:rsid w:val="00964276"/>
    <w:rsid w:val="009653F3"/>
    <w:rsid w:val="00965605"/>
    <w:rsid w:val="009656D7"/>
    <w:rsid w:val="00965A3D"/>
    <w:rsid w:val="009703C3"/>
    <w:rsid w:val="00970ADE"/>
    <w:rsid w:val="009712FF"/>
    <w:rsid w:val="00972C46"/>
    <w:rsid w:val="00973521"/>
    <w:rsid w:val="00976DFB"/>
    <w:rsid w:val="009825FA"/>
    <w:rsid w:val="009859F1"/>
    <w:rsid w:val="00985B26"/>
    <w:rsid w:val="00986C8A"/>
    <w:rsid w:val="009872BE"/>
    <w:rsid w:val="00987818"/>
    <w:rsid w:val="009953F3"/>
    <w:rsid w:val="009A2EA5"/>
    <w:rsid w:val="009A3A54"/>
    <w:rsid w:val="009A498B"/>
    <w:rsid w:val="009B13D8"/>
    <w:rsid w:val="009B3392"/>
    <w:rsid w:val="009B5D8D"/>
    <w:rsid w:val="009B7182"/>
    <w:rsid w:val="009B76E9"/>
    <w:rsid w:val="009C008C"/>
    <w:rsid w:val="009C2BC7"/>
    <w:rsid w:val="009C5812"/>
    <w:rsid w:val="009C5B7A"/>
    <w:rsid w:val="009C6E4C"/>
    <w:rsid w:val="009D749A"/>
    <w:rsid w:val="009D7C3F"/>
    <w:rsid w:val="009E17A3"/>
    <w:rsid w:val="009E3048"/>
    <w:rsid w:val="009E414F"/>
    <w:rsid w:val="009E4376"/>
    <w:rsid w:val="009F110F"/>
    <w:rsid w:val="009F1874"/>
    <w:rsid w:val="009F4D65"/>
    <w:rsid w:val="009F7B68"/>
    <w:rsid w:val="00A00F34"/>
    <w:rsid w:val="00A079C8"/>
    <w:rsid w:val="00A110D6"/>
    <w:rsid w:val="00A13259"/>
    <w:rsid w:val="00A13A20"/>
    <w:rsid w:val="00A13BC5"/>
    <w:rsid w:val="00A15F28"/>
    <w:rsid w:val="00A20A7C"/>
    <w:rsid w:val="00A225B4"/>
    <w:rsid w:val="00A229F1"/>
    <w:rsid w:val="00A24058"/>
    <w:rsid w:val="00A25560"/>
    <w:rsid w:val="00A31A9C"/>
    <w:rsid w:val="00A32616"/>
    <w:rsid w:val="00A32E23"/>
    <w:rsid w:val="00A3340F"/>
    <w:rsid w:val="00A34416"/>
    <w:rsid w:val="00A345D8"/>
    <w:rsid w:val="00A34920"/>
    <w:rsid w:val="00A43382"/>
    <w:rsid w:val="00A45C20"/>
    <w:rsid w:val="00A47813"/>
    <w:rsid w:val="00A53784"/>
    <w:rsid w:val="00A543E4"/>
    <w:rsid w:val="00A553D8"/>
    <w:rsid w:val="00A55544"/>
    <w:rsid w:val="00A563D7"/>
    <w:rsid w:val="00A579E4"/>
    <w:rsid w:val="00A618DB"/>
    <w:rsid w:val="00A61B29"/>
    <w:rsid w:val="00A6475D"/>
    <w:rsid w:val="00A649A7"/>
    <w:rsid w:val="00A64F07"/>
    <w:rsid w:val="00A70D81"/>
    <w:rsid w:val="00A726BF"/>
    <w:rsid w:val="00A72CBD"/>
    <w:rsid w:val="00A74AE3"/>
    <w:rsid w:val="00A74F2A"/>
    <w:rsid w:val="00A77FC3"/>
    <w:rsid w:val="00A8615C"/>
    <w:rsid w:val="00A90841"/>
    <w:rsid w:val="00A92427"/>
    <w:rsid w:val="00A924F1"/>
    <w:rsid w:val="00A92754"/>
    <w:rsid w:val="00A938D8"/>
    <w:rsid w:val="00A97853"/>
    <w:rsid w:val="00AA2903"/>
    <w:rsid w:val="00AA2DCE"/>
    <w:rsid w:val="00AB4EBF"/>
    <w:rsid w:val="00AB4FB7"/>
    <w:rsid w:val="00AB5AB5"/>
    <w:rsid w:val="00AB6002"/>
    <w:rsid w:val="00AC33B0"/>
    <w:rsid w:val="00AC419B"/>
    <w:rsid w:val="00AC4ACF"/>
    <w:rsid w:val="00AC4CFF"/>
    <w:rsid w:val="00AC51AB"/>
    <w:rsid w:val="00AD156C"/>
    <w:rsid w:val="00AD3E8D"/>
    <w:rsid w:val="00AD6B5B"/>
    <w:rsid w:val="00AE0D21"/>
    <w:rsid w:val="00AE549E"/>
    <w:rsid w:val="00AE603F"/>
    <w:rsid w:val="00AE7FFE"/>
    <w:rsid w:val="00AF690E"/>
    <w:rsid w:val="00B00F46"/>
    <w:rsid w:val="00B035F7"/>
    <w:rsid w:val="00B04581"/>
    <w:rsid w:val="00B11813"/>
    <w:rsid w:val="00B11AA1"/>
    <w:rsid w:val="00B12D06"/>
    <w:rsid w:val="00B1575B"/>
    <w:rsid w:val="00B16954"/>
    <w:rsid w:val="00B21C33"/>
    <w:rsid w:val="00B23D2D"/>
    <w:rsid w:val="00B30B35"/>
    <w:rsid w:val="00B329E5"/>
    <w:rsid w:val="00B33945"/>
    <w:rsid w:val="00B345E9"/>
    <w:rsid w:val="00B34751"/>
    <w:rsid w:val="00B35317"/>
    <w:rsid w:val="00B364FE"/>
    <w:rsid w:val="00B425B8"/>
    <w:rsid w:val="00B44599"/>
    <w:rsid w:val="00B45A28"/>
    <w:rsid w:val="00B4775B"/>
    <w:rsid w:val="00B516D4"/>
    <w:rsid w:val="00B517F0"/>
    <w:rsid w:val="00B54A8E"/>
    <w:rsid w:val="00B54E4E"/>
    <w:rsid w:val="00B55581"/>
    <w:rsid w:val="00B61A73"/>
    <w:rsid w:val="00B62F8C"/>
    <w:rsid w:val="00B64455"/>
    <w:rsid w:val="00B646AF"/>
    <w:rsid w:val="00B64932"/>
    <w:rsid w:val="00B65C1E"/>
    <w:rsid w:val="00B75A18"/>
    <w:rsid w:val="00B76845"/>
    <w:rsid w:val="00B76D0F"/>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2231"/>
    <w:rsid w:val="00BA4833"/>
    <w:rsid w:val="00BA513E"/>
    <w:rsid w:val="00BA59C5"/>
    <w:rsid w:val="00BA5BC2"/>
    <w:rsid w:val="00BA6FAD"/>
    <w:rsid w:val="00BB6D8F"/>
    <w:rsid w:val="00BC14CB"/>
    <w:rsid w:val="00BC1FD6"/>
    <w:rsid w:val="00BC2F59"/>
    <w:rsid w:val="00BC731C"/>
    <w:rsid w:val="00BD419B"/>
    <w:rsid w:val="00BD56BC"/>
    <w:rsid w:val="00BD70CD"/>
    <w:rsid w:val="00BD7928"/>
    <w:rsid w:val="00BE0438"/>
    <w:rsid w:val="00BE1BEB"/>
    <w:rsid w:val="00BE1E1D"/>
    <w:rsid w:val="00BE3C40"/>
    <w:rsid w:val="00BE6427"/>
    <w:rsid w:val="00BF09FB"/>
    <w:rsid w:val="00BF467D"/>
    <w:rsid w:val="00BF538B"/>
    <w:rsid w:val="00C0072E"/>
    <w:rsid w:val="00C01B87"/>
    <w:rsid w:val="00C01D6E"/>
    <w:rsid w:val="00C02282"/>
    <w:rsid w:val="00C07F02"/>
    <w:rsid w:val="00C11C7A"/>
    <w:rsid w:val="00C139E3"/>
    <w:rsid w:val="00C14B86"/>
    <w:rsid w:val="00C20FAB"/>
    <w:rsid w:val="00C24C33"/>
    <w:rsid w:val="00C25BAC"/>
    <w:rsid w:val="00C26390"/>
    <w:rsid w:val="00C263A7"/>
    <w:rsid w:val="00C27362"/>
    <w:rsid w:val="00C30C6A"/>
    <w:rsid w:val="00C341E1"/>
    <w:rsid w:val="00C345E0"/>
    <w:rsid w:val="00C3627D"/>
    <w:rsid w:val="00C3783A"/>
    <w:rsid w:val="00C37FD5"/>
    <w:rsid w:val="00C414C6"/>
    <w:rsid w:val="00C41CAA"/>
    <w:rsid w:val="00C42150"/>
    <w:rsid w:val="00C42FC1"/>
    <w:rsid w:val="00C436FD"/>
    <w:rsid w:val="00C4499A"/>
    <w:rsid w:val="00C517E3"/>
    <w:rsid w:val="00C51E86"/>
    <w:rsid w:val="00C562B4"/>
    <w:rsid w:val="00C57834"/>
    <w:rsid w:val="00C60658"/>
    <w:rsid w:val="00C60AAA"/>
    <w:rsid w:val="00C61C9E"/>
    <w:rsid w:val="00C62127"/>
    <w:rsid w:val="00C62ADB"/>
    <w:rsid w:val="00C662AB"/>
    <w:rsid w:val="00C665E6"/>
    <w:rsid w:val="00C66DF4"/>
    <w:rsid w:val="00C6774E"/>
    <w:rsid w:val="00C73179"/>
    <w:rsid w:val="00C735B5"/>
    <w:rsid w:val="00C73F07"/>
    <w:rsid w:val="00C75F3C"/>
    <w:rsid w:val="00C76E2D"/>
    <w:rsid w:val="00C83613"/>
    <w:rsid w:val="00C875F5"/>
    <w:rsid w:val="00C90CDE"/>
    <w:rsid w:val="00C9145B"/>
    <w:rsid w:val="00C9441B"/>
    <w:rsid w:val="00C9526B"/>
    <w:rsid w:val="00C95882"/>
    <w:rsid w:val="00C96105"/>
    <w:rsid w:val="00C97F95"/>
    <w:rsid w:val="00CB2CE3"/>
    <w:rsid w:val="00CB420C"/>
    <w:rsid w:val="00CB61CB"/>
    <w:rsid w:val="00CB7276"/>
    <w:rsid w:val="00CB7E6B"/>
    <w:rsid w:val="00CC236E"/>
    <w:rsid w:val="00CC3F09"/>
    <w:rsid w:val="00CC41DD"/>
    <w:rsid w:val="00CC6BF3"/>
    <w:rsid w:val="00CC6C4E"/>
    <w:rsid w:val="00CD226E"/>
    <w:rsid w:val="00CD23EA"/>
    <w:rsid w:val="00CD4245"/>
    <w:rsid w:val="00CD5D09"/>
    <w:rsid w:val="00CE073F"/>
    <w:rsid w:val="00CE1B6A"/>
    <w:rsid w:val="00CF0474"/>
    <w:rsid w:val="00CF1AD3"/>
    <w:rsid w:val="00CF28B4"/>
    <w:rsid w:val="00CF2E47"/>
    <w:rsid w:val="00CF4067"/>
    <w:rsid w:val="00CF6581"/>
    <w:rsid w:val="00D03943"/>
    <w:rsid w:val="00D0757E"/>
    <w:rsid w:val="00D07A5C"/>
    <w:rsid w:val="00D12BDA"/>
    <w:rsid w:val="00D17FD4"/>
    <w:rsid w:val="00D209EE"/>
    <w:rsid w:val="00D24F28"/>
    <w:rsid w:val="00D25884"/>
    <w:rsid w:val="00D31758"/>
    <w:rsid w:val="00D31AF8"/>
    <w:rsid w:val="00D31CCC"/>
    <w:rsid w:val="00D33434"/>
    <w:rsid w:val="00D34BDC"/>
    <w:rsid w:val="00D40686"/>
    <w:rsid w:val="00D40FEE"/>
    <w:rsid w:val="00D427E8"/>
    <w:rsid w:val="00D4795E"/>
    <w:rsid w:val="00D50364"/>
    <w:rsid w:val="00D52AD5"/>
    <w:rsid w:val="00D57DD6"/>
    <w:rsid w:val="00D71D03"/>
    <w:rsid w:val="00D74CFA"/>
    <w:rsid w:val="00D7551D"/>
    <w:rsid w:val="00D76FC2"/>
    <w:rsid w:val="00D77495"/>
    <w:rsid w:val="00D854AB"/>
    <w:rsid w:val="00D857A1"/>
    <w:rsid w:val="00D85D4F"/>
    <w:rsid w:val="00D905EC"/>
    <w:rsid w:val="00D93C9A"/>
    <w:rsid w:val="00DA0EE1"/>
    <w:rsid w:val="00DA3F87"/>
    <w:rsid w:val="00DA3FB5"/>
    <w:rsid w:val="00DB0EAB"/>
    <w:rsid w:val="00DB4AFF"/>
    <w:rsid w:val="00DB6512"/>
    <w:rsid w:val="00DC22A2"/>
    <w:rsid w:val="00DC48D8"/>
    <w:rsid w:val="00DC6438"/>
    <w:rsid w:val="00DC7F77"/>
    <w:rsid w:val="00DD15EF"/>
    <w:rsid w:val="00DD4A2B"/>
    <w:rsid w:val="00DD5F03"/>
    <w:rsid w:val="00DE1CEB"/>
    <w:rsid w:val="00DE1EBA"/>
    <w:rsid w:val="00DE398D"/>
    <w:rsid w:val="00DE486F"/>
    <w:rsid w:val="00DE527B"/>
    <w:rsid w:val="00DE70D0"/>
    <w:rsid w:val="00DF0069"/>
    <w:rsid w:val="00DF1A11"/>
    <w:rsid w:val="00DF2950"/>
    <w:rsid w:val="00E023ED"/>
    <w:rsid w:val="00E057EB"/>
    <w:rsid w:val="00E07DCC"/>
    <w:rsid w:val="00E11998"/>
    <w:rsid w:val="00E13C6E"/>
    <w:rsid w:val="00E14906"/>
    <w:rsid w:val="00E15832"/>
    <w:rsid w:val="00E15947"/>
    <w:rsid w:val="00E17767"/>
    <w:rsid w:val="00E22DF1"/>
    <w:rsid w:val="00E2436F"/>
    <w:rsid w:val="00E30199"/>
    <w:rsid w:val="00E308E2"/>
    <w:rsid w:val="00E30DFE"/>
    <w:rsid w:val="00E31DE4"/>
    <w:rsid w:val="00E3399F"/>
    <w:rsid w:val="00E3538F"/>
    <w:rsid w:val="00E37DB7"/>
    <w:rsid w:val="00E41DD8"/>
    <w:rsid w:val="00E43F97"/>
    <w:rsid w:val="00E45843"/>
    <w:rsid w:val="00E4774A"/>
    <w:rsid w:val="00E50062"/>
    <w:rsid w:val="00E51261"/>
    <w:rsid w:val="00E54870"/>
    <w:rsid w:val="00E60F80"/>
    <w:rsid w:val="00E6541B"/>
    <w:rsid w:val="00E660CF"/>
    <w:rsid w:val="00E70767"/>
    <w:rsid w:val="00E71348"/>
    <w:rsid w:val="00E7303B"/>
    <w:rsid w:val="00E73BBE"/>
    <w:rsid w:val="00E74AF7"/>
    <w:rsid w:val="00E74B11"/>
    <w:rsid w:val="00E767C0"/>
    <w:rsid w:val="00E93C64"/>
    <w:rsid w:val="00E97976"/>
    <w:rsid w:val="00EA0BBA"/>
    <w:rsid w:val="00EA3291"/>
    <w:rsid w:val="00EA6423"/>
    <w:rsid w:val="00EA6CBB"/>
    <w:rsid w:val="00EB01E8"/>
    <w:rsid w:val="00EB2CB8"/>
    <w:rsid w:val="00EB2CBB"/>
    <w:rsid w:val="00EB3B97"/>
    <w:rsid w:val="00EB480D"/>
    <w:rsid w:val="00EB7350"/>
    <w:rsid w:val="00EC1B86"/>
    <w:rsid w:val="00EC348C"/>
    <w:rsid w:val="00EC38A7"/>
    <w:rsid w:val="00EC6F94"/>
    <w:rsid w:val="00ED09E1"/>
    <w:rsid w:val="00ED42C0"/>
    <w:rsid w:val="00ED6389"/>
    <w:rsid w:val="00ED6ABC"/>
    <w:rsid w:val="00ED7883"/>
    <w:rsid w:val="00EE16B1"/>
    <w:rsid w:val="00EE1AEE"/>
    <w:rsid w:val="00EE1DA7"/>
    <w:rsid w:val="00EE7C9A"/>
    <w:rsid w:val="00EF2AE9"/>
    <w:rsid w:val="00EF7FD2"/>
    <w:rsid w:val="00F01021"/>
    <w:rsid w:val="00F04062"/>
    <w:rsid w:val="00F07FCF"/>
    <w:rsid w:val="00F102AD"/>
    <w:rsid w:val="00F1384A"/>
    <w:rsid w:val="00F172E5"/>
    <w:rsid w:val="00F20F50"/>
    <w:rsid w:val="00F21796"/>
    <w:rsid w:val="00F21C64"/>
    <w:rsid w:val="00F26282"/>
    <w:rsid w:val="00F26444"/>
    <w:rsid w:val="00F31501"/>
    <w:rsid w:val="00F40C8D"/>
    <w:rsid w:val="00F41243"/>
    <w:rsid w:val="00F41B1D"/>
    <w:rsid w:val="00F429D7"/>
    <w:rsid w:val="00F4762C"/>
    <w:rsid w:val="00F51547"/>
    <w:rsid w:val="00F52E27"/>
    <w:rsid w:val="00F5374F"/>
    <w:rsid w:val="00F53E02"/>
    <w:rsid w:val="00F55D0E"/>
    <w:rsid w:val="00F6039C"/>
    <w:rsid w:val="00F603B8"/>
    <w:rsid w:val="00F64CD3"/>
    <w:rsid w:val="00F65A3D"/>
    <w:rsid w:val="00F71387"/>
    <w:rsid w:val="00F71485"/>
    <w:rsid w:val="00F719A7"/>
    <w:rsid w:val="00F71A3D"/>
    <w:rsid w:val="00F74881"/>
    <w:rsid w:val="00F74A0D"/>
    <w:rsid w:val="00F74C40"/>
    <w:rsid w:val="00F74D8A"/>
    <w:rsid w:val="00F7790F"/>
    <w:rsid w:val="00F800E0"/>
    <w:rsid w:val="00F81496"/>
    <w:rsid w:val="00F83342"/>
    <w:rsid w:val="00F834F7"/>
    <w:rsid w:val="00F84158"/>
    <w:rsid w:val="00F84C35"/>
    <w:rsid w:val="00F85270"/>
    <w:rsid w:val="00F8543F"/>
    <w:rsid w:val="00F9044B"/>
    <w:rsid w:val="00F933D3"/>
    <w:rsid w:val="00F951D9"/>
    <w:rsid w:val="00F962C2"/>
    <w:rsid w:val="00F9700E"/>
    <w:rsid w:val="00F979B7"/>
    <w:rsid w:val="00FA5B0C"/>
    <w:rsid w:val="00FA6135"/>
    <w:rsid w:val="00FB14CE"/>
    <w:rsid w:val="00FB54E1"/>
    <w:rsid w:val="00FB55AC"/>
    <w:rsid w:val="00FB77F8"/>
    <w:rsid w:val="00FC0CBA"/>
    <w:rsid w:val="00FC4B95"/>
    <w:rsid w:val="00FC51B6"/>
    <w:rsid w:val="00FC5250"/>
    <w:rsid w:val="00FC5A25"/>
    <w:rsid w:val="00FC7850"/>
    <w:rsid w:val="00FD0D64"/>
    <w:rsid w:val="00FD36A4"/>
    <w:rsid w:val="00FD3ED3"/>
    <w:rsid w:val="00FD54FF"/>
    <w:rsid w:val="00FE1BF7"/>
    <w:rsid w:val="00FE3791"/>
    <w:rsid w:val="00FE37E2"/>
    <w:rsid w:val="00FE3D5E"/>
    <w:rsid w:val="00FE51F9"/>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8123E834-87E8-4F9C-8BC4-E74B71C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doi-org.elib.tcd.ie/10.1145/3366370" TargetMode="External"/><Relationship Id="rId39" Type="http://schemas.openxmlformats.org/officeDocument/2006/relationships/hyperlink" Target="https://old.qtum.org/en/white-papers" TargetMode="External"/><Relationship Id="rId21" Type="http://schemas.openxmlformats.org/officeDocument/2006/relationships/image" Target="media/image16.png"/><Relationship Id="rId34" Type="http://schemas.openxmlformats.org/officeDocument/2006/relationships/hyperlink" Target="https://en.wikipedia.org/wiki/Unspent_transaction_output" TargetMode="External"/><Relationship Id="rId42" Type="http://schemas.openxmlformats.org/officeDocument/2006/relationships/hyperlink" Target="https://deepai.org/publication/a-study-of-blockchain-oracles" TargetMode="External"/><Relationship Id="rId47" Type="http://schemas.openxmlformats.org/officeDocument/2006/relationships/hyperlink" Target="https://www.augur.net/whitepaper.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cs.provable.xyz/" TargetMode="Externa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mycryptopedia.com/bitcoin-utxo-unspent-transaction-output-set-explained/" TargetMode="External"/><Relationship Id="rId37" Type="http://schemas.openxmlformats.org/officeDocument/2006/relationships/hyperlink" Target="https://ethereum.github.io/yellowpaper/paper.pdf" TargetMode="External"/><Relationship Id="rId40" Type="http://schemas.openxmlformats.org/officeDocument/2006/relationships/hyperlink" Target="https://qtum.org/en/developer" TargetMode="External"/><Relationship Id="rId45" Type="http://schemas.openxmlformats.org/officeDocument/2006/relationships/hyperlink" Target="https://tlsnotary.org/TLSNotary.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github.com/ethereum/wiki/wiki/White-Paper" TargetMode="External"/><Relationship Id="rId36" Type="http://schemas.openxmlformats.org/officeDocument/2006/relationships/hyperlink" Target="https://en.wikipedia.org/wiki/Remote_procedure_call"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inance.vision/blockchain/blockchain-oracles-explained" TargetMode="External"/><Relationship Id="rId44" Type="http://schemas.openxmlformats.org/officeDocument/2006/relationships/hyperlink" Target="https://www.eecg.utoronto.ca/~veneris/18chain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bitcoin.org/bitcoin.pdf" TargetMode="External"/><Relationship Id="rId30" Type="http://schemas.openxmlformats.org/officeDocument/2006/relationships/hyperlink" Target="https://eprint.iacr.org/2016/168.pdf" TargetMode="External"/><Relationship Id="rId35" Type="http://schemas.openxmlformats.org/officeDocument/2006/relationships/hyperlink" Target="https://en.wikipedia.org/wiki/Domain_Name_System" TargetMode="External"/><Relationship Id="rId43" Type="http://schemas.openxmlformats.org/officeDocument/2006/relationships/hyperlink" Target="https://en.wikipedia.org/wiki/Nash_equilibrium"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en.bitcoin.it/wiki/Full_node" TargetMode="External"/><Relationship Id="rId38" Type="http://schemas.openxmlformats.org/officeDocument/2006/relationships/hyperlink" Target="https://ethereum.org/whitepaper/" TargetMode="External"/><Relationship Id="rId46" Type="http://schemas.openxmlformats.org/officeDocument/2006/relationships/hyperlink" Target="https://link.smartcontract.com/whitepaper" TargetMode="External"/><Relationship Id="rId20" Type="http://schemas.openxmlformats.org/officeDocument/2006/relationships/image" Target="media/image15.png"/><Relationship Id="rId41" Type="http://schemas.openxmlformats.org/officeDocument/2006/relationships/hyperlink" Target="https://en.wikipedia.org/wiki/Proof_of_stake"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85EC-8150-47DD-974C-595566ED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3</TotalTime>
  <Pages>61</Pages>
  <Words>16013</Words>
  <Characters>9127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802</cp:revision>
  <cp:lastPrinted>2020-03-09T19:56:00Z</cp:lastPrinted>
  <dcterms:created xsi:type="dcterms:W3CDTF">2020-03-09T19:10:00Z</dcterms:created>
  <dcterms:modified xsi:type="dcterms:W3CDTF">2020-07-01T16:52:00Z</dcterms:modified>
</cp:coreProperties>
</file>